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84"/>
        <w:gridCol w:w="3073"/>
        <w:gridCol w:w="471"/>
        <w:gridCol w:w="2758"/>
      </w:tblGrid>
      <w:tr w:rsidR="004229D4" w:rsidRPr="00BF4638" w:rsidTr="00EF7A3B">
        <w:trPr>
          <w:trHeight w:val="255"/>
        </w:trPr>
        <w:tc>
          <w:tcPr>
            <w:tcW w:w="100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9D4" w:rsidRDefault="00992DDB" w:rsidP="004229D4">
            <w:pPr>
              <w:spacing w:after="0" w:line="240" w:lineRule="auto"/>
              <w:ind w:firstLine="586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</w:t>
            </w:r>
            <w:r w:rsidR="00D2600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ТВЕРДЖЕНО</w:t>
            </w:r>
          </w:p>
          <w:p w:rsidR="004229D4" w:rsidRPr="004229D4" w:rsidRDefault="00992DDB" w:rsidP="004229D4">
            <w:pPr>
              <w:spacing w:after="0" w:line="240" w:lineRule="auto"/>
              <w:ind w:firstLine="5861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</w:t>
            </w:r>
            <w:r w:rsidR="00D2600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</w:t>
            </w:r>
            <w:r w:rsid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шення міської ради</w:t>
            </w:r>
          </w:p>
        </w:tc>
      </w:tr>
      <w:tr w:rsidR="004229D4" w:rsidRPr="00BF4638" w:rsidTr="00EF7A3B">
        <w:trPr>
          <w:trHeight w:val="255"/>
        </w:trPr>
        <w:tc>
          <w:tcPr>
            <w:tcW w:w="100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9D4" w:rsidRPr="004229D4" w:rsidRDefault="006D3040" w:rsidP="001C38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</w:t>
            </w:r>
            <w:r w:rsidR="001C385C" w:rsidRPr="001C385C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>11.04.2018</w:t>
            </w:r>
            <w:r w:rsid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№ </w:t>
            </w:r>
            <w:r w:rsidR="001C385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3</w:t>
            </w:r>
            <w:r w:rsidR="001C385C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90</w:t>
            </w:r>
            <w:r w:rsidR="001C385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-47/</w:t>
            </w:r>
            <w:r w:rsidR="001C385C">
              <w:rPr>
                <w:rFonts w:ascii="Times New Roman" w:hAnsi="Times New Roman"/>
                <w:bCs/>
                <w:sz w:val="28"/>
                <w:szCs w:val="28"/>
                <w:u w:val="single"/>
                <w:lang w:val="en-US"/>
              </w:rPr>
              <w:t>VII</w:t>
            </w:r>
          </w:p>
        </w:tc>
      </w:tr>
      <w:tr w:rsidR="004229D4" w:rsidRPr="00BF4638" w:rsidTr="00EF7A3B">
        <w:trPr>
          <w:trHeight w:val="510"/>
        </w:trPr>
        <w:tc>
          <w:tcPr>
            <w:tcW w:w="100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229D4" w:rsidRPr="004229D4" w:rsidRDefault="004229D4" w:rsidP="004229D4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BF4638" w:rsidRPr="00BF4638" w:rsidTr="00EF7A3B">
        <w:trPr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4638" w:rsidRPr="00BF4638" w:rsidRDefault="00BF4638" w:rsidP="00BF4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4638" w:rsidRPr="00BF4638" w:rsidRDefault="00BF4638" w:rsidP="00BF4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4638" w:rsidRPr="00BF4638" w:rsidTr="00EF7A3B">
        <w:trPr>
          <w:trHeight w:val="375"/>
        </w:trPr>
        <w:tc>
          <w:tcPr>
            <w:tcW w:w="100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F4638" w:rsidRPr="004229D4" w:rsidRDefault="00BF4638" w:rsidP="00F02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лік об'єктів нерухомого майна комунальної власності </w:t>
            </w:r>
            <w:r w:rsidR="00497059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постолівської міської ради</w:t>
            </w:r>
            <w:bookmarkEnd w:id="0"/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BF4638" w:rsidRPr="00BF4638" w:rsidRDefault="00BF4638" w:rsidP="00BF4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463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BF4638" w:rsidRPr="00BF4638" w:rsidRDefault="00BF4638" w:rsidP="00BF46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463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1485"/>
        </w:trPr>
        <w:tc>
          <w:tcPr>
            <w:tcW w:w="3417" w:type="dxa"/>
            <w:vAlign w:val="bottom"/>
            <w:hideMark/>
          </w:tcPr>
          <w:p w:rsidR="00BF4638" w:rsidRPr="004229D4" w:rsidRDefault="00BF4638" w:rsidP="007346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 підприємства,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установи, організ</w:t>
            </w:r>
            <w:r w:rsidR="00734673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ції, закладу</w:t>
            </w:r>
            <w:r w:rsidR="0073467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="00734673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34673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73467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ю</w:t>
            </w:r>
            <w:r w:rsidR="00734673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ридична адреса</w:t>
            </w:r>
            <w:r w:rsidR="0073467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ОД ЄДРПОУ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7346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ва майна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(основних засобів)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7346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ісце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знаходження (назва установи/cкорочена назва)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</w:tr>
      <w:tr w:rsidR="00BF4638" w:rsidRPr="00BF4638" w:rsidTr="00EF7A3B">
        <w:trPr>
          <w:trHeight w:val="765"/>
        </w:trPr>
        <w:tc>
          <w:tcPr>
            <w:tcW w:w="3417" w:type="dxa"/>
            <w:hideMark/>
          </w:tcPr>
          <w:p w:rsidR="003025BC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З 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постолівський центр соціально-психологічної реабілітації для дітей Надія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од ЄДРПОУ 25973146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F16F1D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дівля</w:t>
            </w:r>
          </w:p>
        </w:tc>
        <w:tc>
          <w:tcPr>
            <w:tcW w:w="2758" w:type="dxa"/>
            <w:vAlign w:val="bottom"/>
            <w:hideMark/>
          </w:tcPr>
          <w:p w:rsidR="003025BC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 w:rsidR="003025BC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остолове, </w:t>
            </w:r>
          </w:p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3025BC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 w:rsidR="003025BC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7</w:t>
            </w:r>
          </w:p>
        </w:tc>
      </w:tr>
      <w:tr w:rsidR="00BF4638" w:rsidRPr="00BF4638" w:rsidTr="00EF7A3B">
        <w:trPr>
          <w:trHeight w:val="495"/>
        </w:trPr>
        <w:tc>
          <w:tcPr>
            <w:tcW w:w="3417" w:type="dxa"/>
            <w:hideMark/>
          </w:tcPr>
          <w:p w:rsidR="00EF7A3B" w:rsidRDefault="00F16F1D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П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«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бробут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3B0D1D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B00E4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м'янка, </w:t>
            </w:r>
          </w:p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од ЄДРПОУ 32232498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F16F1D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донапірна башт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-ще Жовт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F16F1D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донапірна башт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-ще Жовт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F16F1D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динок №1</w:t>
            </w:r>
          </w:p>
        </w:tc>
        <w:tc>
          <w:tcPr>
            <w:tcW w:w="2758" w:type="dxa"/>
            <w:vAlign w:val="bottom"/>
            <w:hideMark/>
          </w:tcPr>
          <w:p w:rsidR="00BF4638" w:rsidRPr="00236226" w:rsidRDefault="00BF4638" w:rsidP="00033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3B0D1D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ам'янка</w:t>
            </w:r>
            <w:r w:rsidR="0023622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F16F1D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динок №2</w:t>
            </w:r>
          </w:p>
        </w:tc>
        <w:tc>
          <w:tcPr>
            <w:tcW w:w="2758" w:type="dxa"/>
            <w:vAlign w:val="bottom"/>
            <w:hideMark/>
          </w:tcPr>
          <w:p w:rsidR="00BF4638" w:rsidRPr="00236226" w:rsidRDefault="00BF4638" w:rsidP="00033D5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236226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3B0D1D" w:rsidRPr="0023622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36226">
              <w:rPr>
                <w:rFonts w:ascii="Times New Roman" w:hAnsi="Times New Roman"/>
                <w:sz w:val="28"/>
                <w:szCs w:val="28"/>
                <w:lang w:eastAsia="ru-RU"/>
              </w:rPr>
              <w:t>Кам'янка</w:t>
            </w:r>
            <w:r w:rsidR="00236226" w:rsidRPr="00236226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F16F1D" w:rsidP="00F16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инок №3</w:t>
            </w:r>
          </w:p>
        </w:tc>
        <w:tc>
          <w:tcPr>
            <w:tcW w:w="2758" w:type="dxa"/>
            <w:vAlign w:val="bottom"/>
            <w:hideMark/>
          </w:tcPr>
          <w:p w:rsidR="00BF4638" w:rsidRPr="00236226" w:rsidRDefault="00BF4638" w:rsidP="00033D5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236226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3B0D1D" w:rsidRPr="0023622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36226">
              <w:rPr>
                <w:rFonts w:ascii="Times New Roman" w:hAnsi="Times New Roman"/>
                <w:sz w:val="28"/>
                <w:szCs w:val="28"/>
                <w:lang w:eastAsia="ru-RU"/>
              </w:rPr>
              <w:t>Кам'я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F16F1D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динок №4</w:t>
            </w:r>
          </w:p>
        </w:tc>
        <w:tc>
          <w:tcPr>
            <w:tcW w:w="2758" w:type="dxa"/>
            <w:vAlign w:val="bottom"/>
            <w:hideMark/>
          </w:tcPr>
          <w:p w:rsidR="00BF4638" w:rsidRPr="00236226" w:rsidRDefault="00BF4638" w:rsidP="00033D5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236226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3B0D1D" w:rsidRPr="0023622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36226">
              <w:rPr>
                <w:rFonts w:ascii="Times New Roman" w:hAnsi="Times New Roman"/>
                <w:sz w:val="28"/>
                <w:szCs w:val="28"/>
                <w:lang w:eastAsia="ru-RU"/>
              </w:rPr>
              <w:t>Кам'я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F16F1D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динок №5</w:t>
            </w:r>
          </w:p>
        </w:tc>
        <w:tc>
          <w:tcPr>
            <w:tcW w:w="2758" w:type="dxa"/>
            <w:vAlign w:val="bottom"/>
            <w:hideMark/>
          </w:tcPr>
          <w:p w:rsidR="00BF4638" w:rsidRPr="00236226" w:rsidRDefault="00BF4638" w:rsidP="00033D5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236226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3B0D1D" w:rsidRPr="0023622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36226">
              <w:rPr>
                <w:rFonts w:ascii="Times New Roman" w:hAnsi="Times New Roman"/>
                <w:sz w:val="28"/>
                <w:szCs w:val="28"/>
                <w:lang w:eastAsia="ru-RU"/>
              </w:rPr>
              <w:t>Кам'я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F16F1D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динок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033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3B0D1D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Новоіванівка</w:t>
            </w:r>
            <w:r w:rsidR="00236226" w:rsidRPr="00236226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.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F16F1D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танція очистки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033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-ще</w:t>
            </w:r>
            <w:r w:rsidR="00B00E4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Жовт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F16F1D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дівля диспетчерської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033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-ще</w:t>
            </w:r>
            <w:r w:rsidR="00B00E4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Жовт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F16F1D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тельня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033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-ще</w:t>
            </w:r>
            <w:r w:rsidR="00B00E4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Жовте</w:t>
            </w:r>
          </w:p>
        </w:tc>
      </w:tr>
      <w:tr w:rsidR="00BF4638" w:rsidRPr="00BF4638" w:rsidTr="00EF7A3B">
        <w:trPr>
          <w:trHeight w:val="765"/>
        </w:trPr>
        <w:tc>
          <w:tcPr>
            <w:tcW w:w="3417" w:type="dxa"/>
            <w:vAlign w:val="bottom"/>
            <w:hideMark/>
          </w:tcPr>
          <w:p w:rsidR="003B0D1D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П 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А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постоловеводоканал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,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B0D1D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 Апостолове, </w:t>
            </w:r>
          </w:p>
          <w:p w:rsidR="003B0D1D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3B0D1D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риворізька</w:t>
            </w:r>
            <w:r w:rsidR="003B0D1D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а, </w:t>
            </w:r>
          </w:p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од ЄДРПОУ 24246778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Підземний резервуар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Насосна станція 1 підйому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00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одонап</w:t>
            </w:r>
            <w:r w:rsidR="00B00E4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рна башт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ільтровальна станція 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клад хлор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ія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646CE8" w:rsidP="00646C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ш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а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жнов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F16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івля ф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льтровальної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ільтровальна станція 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івля хлору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B00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одонап</w:t>
            </w:r>
            <w:r w:rsidR="00B00E4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рна башта технічної води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00E47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одонап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рна башта питної води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івля ГСМ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00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Насосна п</w:t>
            </w:r>
            <w:r w:rsidR="00B00E4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йому 2 ж/д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F16F1D" w:rsidRDefault="00DC595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качувальна станція вул.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кровська (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зержинского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DC595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качувальна станція вул.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свобождения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івля КНС 1 жд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івля КНС 2 жд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івля КНС 3 жд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дівля КНС 1 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івля КНС 2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івля КНС 3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осна в виробництві 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Гаражі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0A75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одонап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рна башт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Хлораторн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поруда насосної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отельня 2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отельня 3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івля складу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Навіс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646CE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дівля прох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ної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айстерні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окс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ова  біля адмінбудівлі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окси для зберігання автотранспорту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531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рівник 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53138C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 Широчани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510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08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дівля молочного цеху 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0866C0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 Михайлівка (Нансена)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0866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дівля утиль цеху 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0866C0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 Михайлівка (Нансена)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531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клад ядохімікатів 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53138C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 Широчани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531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алевий ангар 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53138C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Михайлівка </w:t>
            </w:r>
            <w:r w:rsidR="0053138C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</w:t>
            </w:r>
            <w:r w:rsidR="0053138C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(Нансена)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531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осна станція 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53138C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 М</w:t>
            </w:r>
            <w:r w:rsidR="0053138C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ихайло-</w:t>
            </w:r>
            <w:r w:rsidR="0053138C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одськ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івля ритуального цеху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поруда траурної процесії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окси № 11,12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Туалет Б.</w:t>
            </w:r>
            <w:r w:rsidR="00D659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Хмельницького</w:t>
            </w:r>
            <w:r w:rsidR="00D659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7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Туалет Вокзальна</w:t>
            </w:r>
            <w:r w:rsidR="00D659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Туалет Вокзальна</w:t>
            </w:r>
            <w:r w:rsidR="00D659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5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 Апостолове</w:t>
            </w:r>
          </w:p>
        </w:tc>
      </w:tr>
      <w:tr w:rsidR="00BF4638" w:rsidRPr="00BF4638" w:rsidTr="00EF7A3B">
        <w:trPr>
          <w:trHeight w:val="765"/>
        </w:trPr>
        <w:tc>
          <w:tcPr>
            <w:tcW w:w="3417" w:type="dxa"/>
            <w:vAlign w:val="center"/>
            <w:hideMark/>
          </w:tcPr>
          <w:p w:rsidR="003B0D1D" w:rsidRPr="004229D4" w:rsidRDefault="00BF4638" w:rsidP="003B0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З"АЦПМСД", </w:t>
            </w:r>
            <w:r w:rsidR="00AE54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 w:rsidR="00D659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постолове,</w:t>
            </w:r>
            <w:r w:rsidR="003B0D1D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E541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3B0D1D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едична</w:t>
            </w:r>
            <w:r w:rsidR="00D659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3, </w:t>
            </w:r>
            <w:r w:rsidR="003B0D1D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F4638" w:rsidRPr="004229D4" w:rsidRDefault="00BF4638" w:rsidP="003B0D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од ЄДРПОУ 37836978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F73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инок ФП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</w:t>
            </w:r>
            <w:r w:rsidR="00D659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Єлизаветпілля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F73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инок ФП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D659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ільн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033D5E" w:rsidRDefault="00033D5E" w:rsidP="00033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D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динок ФП</w:t>
            </w:r>
          </w:p>
        </w:tc>
        <w:tc>
          <w:tcPr>
            <w:tcW w:w="2758" w:type="dxa"/>
            <w:vAlign w:val="bottom"/>
            <w:hideMark/>
          </w:tcPr>
          <w:p w:rsidR="00BF4638" w:rsidRPr="00033D5E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D5E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D65914" w:rsidRPr="00033D5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33D5E">
              <w:rPr>
                <w:rFonts w:ascii="Times New Roman" w:hAnsi="Times New Roman"/>
                <w:sz w:val="28"/>
                <w:szCs w:val="28"/>
                <w:lang w:eastAsia="ru-RU"/>
              </w:rPr>
              <w:t>Жовтокам'я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инок амбулаторії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D659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Запорізьк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Інфекційний корпус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D659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ам'я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а будк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D659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ам'я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Погріб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D659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ам'я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236226" w:rsidP="00033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дівля</w:t>
            </w:r>
            <w:r w:rsidRPr="00236226">
              <w:rPr>
                <w:rFonts w:ascii="Times New Roman" w:hAnsi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мбулаторії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D659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ам'я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Туалет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D659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ам'я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отельня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D659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ам'я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4229D4" w:rsidP="00422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D5E">
              <w:rPr>
                <w:rFonts w:ascii="Times New Roman" w:hAnsi="Times New Roman"/>
                <w:sz w:val="28"/>
                <w:szCs w:val="28"/>
                <w:lang w:eastAsia="ru-RU"/>
              </w:rPr>
              <w:t>Будино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D659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атеринів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E623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дівля </w:t>
            </w:r>
            <w:r w:rsidR="00E6238D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мбулаторія 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D659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івля медпун</w:t>
            </w:r>
            <w:r w:rsidR="004C2EE9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ту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D659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Широчани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236226" w:rsidP="00033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ля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мбулаторії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D659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Нива-Трудов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A7671A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229D4">
              <w:rPr>
                <w:rFonts w:ascii="Times New Roman" w:hAnsi="Times New Roman"/>
                <w:sz w:val="28"/>
                <w:szCs w:val="28"/>
                <w:lang w:eastAsia="ru-RU"/>
              </w:rPr>
              <w:t>Нива-Т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рудов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422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инок Ф</w:t>
            </w:r>
            <w:r w:rsidR="004229D4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A7671A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Новоіванів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C2640A" w:rsidRDefault="00C2640A" w:rsidP="00C2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40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ля </w:t>
            </w:r>
            <w:r w:rsidR="00BF4638" w:rsidRPr="00C2640A">
              <w:rPr>
                <w:rFonts w:ascii="Times New Roman" w:hAnsi="Times New Roman"/>
                <w:sz w:val="28"/>
                <w:szCs w:val="28"/>
                <w:lang w:eastAsia="ru-RU"/>
              </w:rPr>
              <w:t>ФП</w:t>
            </w:r>
          </w:p>
        </w:tc>
        <w:tc>
          <w:tcPr>
            <w:tcW w:w="2758" w:type="dxa"/>
            <w:vAlign w:val="bottom"/>
            <w:hideMark/>
          </w:tcPr>
          <w:p w:rsidR="00BF4638" w:rsidRPr="00F73CA7" w:rsidRDefault="00BF4638" w:rsidP="00C2640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с</w:t>
            </w:r>
            <w:r w:rsidRPr="00C2640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A7671A" w:rsidRPr="00C2640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C2640A" w:rsidRPr="00C2640A">
              <w:rPr>
                <w:rFonts w:ascii="Times New Roman" w:hAnsi="Times New Roman"/>
                <w:sz w:val="28"/>
                <w:szCs w:val="28"/>
                <w:lang w:eastAsia="ru-RU"/>
              </w:rPr>
              <w:t>Пам'ять</w:t>
            </w:r>
            <w:r w:rsidR="00C2640A" w:rsidRPr="00C2640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B40D8" w:rsidRPr="00C2640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C2640A">
              <w:rPr>
                <w:rFonts w:ascii="Times New Roman" w:hAnsi="Times New Roman"/>
                <w:sz w:val="28"/>
                <w:szCs w:val="28"/>
                <w:lang w:eastAsia="ru-RU"/>
              </w:rPr>
              <w:t>лліча</w:t>
            </w:r>
            <w:r w:rsidR="00C2640A" w:rsidRPr="00C2640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73CA7" w:rsidRPr="00C2640A">
              <w:rPr>
                <w:rFonts w:ascii="Times New Roman" w:hAnsi="Times New Roman"/>
                <w:sz w:val="28"/>
                <w:szCs w:val="28"/>
                <w:lang w:val="uk-UA" w:eastAsia="ru-RU"/>
              </w:rPr>
              <w:t>(Новоукраїнське)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F73CA7" w:rsidRDefault="00236226" w:rsidP="00C2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ля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F73CA7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422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A7671A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ше </w:t>
            </w:r>
            <w:r w:rsidR="00F73CA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равня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Туалет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F73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A7671A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ше </w:t>
            </w:r>
            <w:r w:rsidR="00F73CA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равня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033D5E" w:rsidP="00033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D5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ля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ФП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A7671A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ергіїв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ара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A7671A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лов'я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033D5E" w:rsidRDefault="00033D5E" w:rsidP="00033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033D5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ля </w:t>
            </w:r>
            <w:r w:rsidR="00F73CA7" w:rsidRPr="00033D5E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П</w:t>
            </w:r>
          </w:p>
        </w:tc>
        <w:tc>
          <w:tcPr>
            <w:tcW w:w="2758" w:type="dxa"/>
            <w:vAlign w:val="bottom"/>
            <w:hideMark/>
          </w:tcPr>
          <w:p w:rsidR="00BF4638" w:rsidRPr="00033D5E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D5E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A7671A" w:rsidRPr="00033D5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033D5E">
              <w:rPr>
                <w:rFonts w:ascii="Times New Roman" w:hAnsi="Times New Roman"/>
                <w:sz w:val="28"/>
                <w:szCs w:val="28"/>
                <w:lang w:eastAsia="ru-RU"/>
              </w:rPr>
              <w:t>Слов'я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ухня літня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A7671A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лов'я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арай цегляни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A7671A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лов'я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аня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A7671A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лов'я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033D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33D5E">
              <w:rPr>
                <w:rFonts w:ascii="Times New Roman" w:hAnsi="Times New Roman"/>
                <w:sz w:val="28"/>
                <w:szCs w:val="28"/>
                <w:lang w:eastAsia="ru-RU"/>
              </w:rPr>
              <w:t>Бу</w:t>
            </w:r>
            <w:r w:rsidR="00033D5E" w:rsidRPr="00033D5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івля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ФП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A7671A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7671A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олдатськ</w:t>
            </w:r>
            <w:r w:rsidR="00A7671A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едпункт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F73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A7671A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Тарасо</w:t>
            </w:r>
            <w:r w:rsidR="00F73CA7">
              <w:rPr>
                <w:rFonts w:ascii="Times New Roman" w:hAnsi="Times New Roman"/>
                <w:sz w:val="28"/>
                <w:szCs w:val="28"/>
                <w:lang w:val="uk-UA" w:eastAsia="ru-RU"/>
              </w:rPr>
              <w:t>-Г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ригорів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41309F" w:rsidP="00422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</w:t>
            </w:r>
            <w:r w:rsidR="00E80C5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дівля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ФП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4229D4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-ще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краї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алет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4229D4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-ще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краї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E80C53" w:rsidRDefault="00E80C5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льтанк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4229D4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-ще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краї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vAlign w:val="bottom"/>
            <w:hideMark/>
          </w:tcPr>
          <w:p w:rsidR="00BF4638" w:rsidRPr="004229D4" w:rsidRDefault="00BF4638" w:rsidP="00F73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инок ФП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422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Шевченко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9711A1" w:rsidRPr="004229D4" w:rsidRDefault="009711A1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Будівля амблулаторії №1</w:t>
            </w:r>
          </w:p>
        </w:tc>
        <w:tc>
          <w:tcPr>
            <w:tcW w:w="2758" w:type="dxa"/>
            <w:hideMark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м.Апостолове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9711A1" w:rsidRPr="004229D4" w:rsidRDefault="009711A1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Будівля адміністративний корпус №1</w:t>
            </w:r>
          </w:p>
        </w:tc>
        <w:tc>
          <w:tcPr>
            <w:tcW w:w="2758" w:type="dxa"/>
            <w:hideMark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м.Апостолове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9711A1" w:rsidRPr="004229D4" w:rsidRDefault="009711A1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 xml:space="preserve">Будівля адміністративний </w:t>
            </w:r>
            <w:r w:rsidRPr="009711A1">
              <w:rPr>
                <w:rFonts w:ascii="Times New Roman" w:hAnsi="Times New Roman"/>
                <w:sz w:val="28"/>
                <w:szCs w:val="28"/>
              </w:rPr>
              <w:lastRenderedPageBreak/>
              <w:t>корпус №2</w:t>
            </w:r>
          </w:p>
        </w:tc>
        <w:tc>
          <w:tcPr>
            <w:tcW w:w="2758" w:type="dxa"/>
            <w:hideMark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lastRenderedPageBreak/>
              <w:t>м.Апостолове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9711A1" w:rsidRPr="004229D4" w:rsidRDefault="009711A1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gridSpan w:val="3"/>
            <w:hideMark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Гараж на 4 автомобіля</w:t>
            </w:r>
          </w:p>
        </w:tc>
        <w:tc>
          <w:tcPr>
            <w:tcW w:w="2758" w:type="dxa"/>
            <w:hideMark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м.Апостолове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9711A1" w:rsidRPr="004229D4" w:rsidRDefault="009711A1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Туалет</w:t>
            </w:r>
          </w:p>
        </w:tc>
        <w:tc>
          <w:tcPr>
            <w:tcW w:w="2758" w:type="dxa"/>
            <w:hideMark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м.Апостолове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9711A1" w:rsidRPr="00652E35" w:rsidRDefault="009711A1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52E3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9711A1" w:rsidRPr="00652E35" w:rsidRDefault="00652E35" w:rsidP="00652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E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дівля </w:t>
            </w:r>
            <w:r w:rsidR="009711A1" w:rsidRPr="00652E35">
              <w:rPr>
                <w:rFonts w:ascii="Times New Roman" w:hAnsi="Times New Roman"/>
                <w:sz w:val="28"/>
                <w:szCs w:val="28"/>
              </w:rPr>
              <w:t>лінійної поліклініки</w:t>
            </w:r>
          </w:p>
        </w:tc>
        <w:tc>
          <w:tcPr>
            <w:tcW w:w="2758" w:type="dxa"/>
            <w:hideMark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м. Нікополь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9711A1" w:rsidRPr="004229D4" w:rsidRDefault="009711A1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2758" w:type="dxa"/>
            <w:hideMark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м. Нікополь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vAlign w:val="bottom"/>
            <w:hideMark/>
          </w:tcPr>
          <w:p w:rsidR="009711A1" w:rsidRPr="004229D4" w:rsidRDefault="009711A1" w:rsidP="00BF46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0D8">
              <w:rPr>
                <w:rFonts w:ascii="Times New Roman" w:hAnsi="Times New Roman"/>
                <w:sz w:val="28"/>
                <w:szCs w:val="28"/>
              </w:rPr>
              <w:t>Будинок</w:t>
            </w:r>
            <w:r w:rsidRPr="0041309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9711A1">
              <w:rPr>
                <w:rFonts w:ascii="Times New Roman" w:hAnsi="Times New Roman"/>
                <w:sz w:val="28"/>
                <w:szCs w:val="28"/>
              </w:rPr>
              <w:t>лінійної лікарні</w:t>
            </w:r>
          </w:p>
        </w:tc>
        <w:tc>
          <w:tcPr>
            <w:tcW w:w="2758" w:type="dxa"/>
            <w:hideMark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м.Апостолове</w:t>
            </w:r>
          </w:p>
        </w:tc>
      </w:tr>
      <w:tr w:rsidR="00BF4638" w:rsidRPr="0053138C" w:rsidTr="00EF7A3B">
        <w:trPr>
          <w:trHeight w:val="90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ідділ освіти Апостолівської міської ради, м.Апостолове, вул.Визволення 31а, код ЄДРПОУ  40220031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B12C86" w:rsidRDefault="0041309F" w:rsidP="00652E3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41309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ля </w:t>
            </w:r>
            <w:r w:rsidR="00BF4638" w:rsidRPr="00652E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коли 3 </w:t>
            </w:r>
            <w:r w:rsidR="00F9578B" w:rsidRPr="00652E3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верх</w:t>
            </w:r>
            <w:r w:rsidR="005746C9" w:rsidRPr="00652E3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в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0F15D6" w:rsidP="00A93D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порний навчальний заклад «Апостолівська загальноосвітня школа І-ІІІ ступенів № 1 Апостолівської міської ради Апостолівського району Дніпропетровської області»</w:t>
            </w:r>
          </w:p>
        </w:tc>
      </w:tr>
      <w:tr w:rsidR="00BF4638" w:rsidRPr="00A93D14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A93D14" w:rsidRDefault="00652E35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93D1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="00BF4638" w:rsidRPr="00A93D1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ир</w:t>
            </w:r>
          </w:p>
        </w:tc>
        <w:tc>
          <w:tcPr>
            <w:tcW w:w="2758" w:type="dxa"/>
            <w:vAlign w:val="bottom"/>
            <w:hideMark/>
          </w:tcPr>
          <w:p w:rsidR="00BF4638" w:rsidRPr="00A93D1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A93D14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A93D1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A93D1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93D1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тельня</w:t>
            </w:r>
          </w:p>
        </w:tc>
        <w:tc>
          <w:tcPr>
            <w:tcW w:w="2758" w:type="dxa"/>
            <w:vAlign w:val="bottom"/>
            <w:hideMark/>
          </w:tcPr>
          <w:p w:rsidR="00BF4638" w:rsidRPr="00A93D1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A93D14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A93D1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A93D1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</w:t>
            </w:r>
            <w:r w:rsidR="00BF4638" w:rsidRPr="00A93D1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дівля майстерні</w:t>
            </w:r>
          </w:p>
        </w:tc>
        <w:tc>
          <w:tcPr>
            <w:tcW w:w="2758" w:type="dxa"/>
            <w:vAlign w:val="bottom"/>
            <w:hideMark/>
          </w:tcPr>
          <w:p w:rsidR="00BF4638" w:rsidRPr="00A93D1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93D1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постолівська ЗШ </w:t>
            </w:r>
            <w:r w:rsidR="00C3509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-ІІІ ступені</w:t>
            </w:r>
            <w:r w:rsidR="00C92D4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</w:t>
            </w:r>
            <w:r w:rsidR="00C3509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93D14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 3</w:t>
            </w:r>
          </w:p>
        </w:tc>
      </w:tr>
      <w:tr w:rsidR="00BF4638" w:rsidRPr="00A93D14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A93D1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A93D1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</w:t>
            </w:r>
            <w:r w:rsidR="00BF4638" w:rsidRPr="00A93D1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дівля школи одноповерхова</w:t>
            </w:r>
          </w:p>
        </w:tc>
        <w:tc>
          <w:tcPr>
            <w:tcW w:w="2758" w:type="dxa"/>
            <w:vAlign w:val="bottom"/>
            <w:hideMark/>
          </w:tcPr>
          <w:p w:rsidR="00BF4638" w:rsidRPr="00A93D1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A93D1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</w:t>
            </w:r>
            <w:r w:rsidR="00BF4638" w:rsidRPr="00A93D1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івля школи двоповерхов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дівля школи двоповерхов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раж-сара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алет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алет цегляни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алет цегляни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  <w:r w:rsidR="00734673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тельн</w:t>
            </w:r>
            <w:r w:rsidR="0073467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я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652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дівля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айстерні</w:t>
            </w:r>
          </w:p>
        </w:tc>
        <w:tc>
          <w:tcPr>
            <w:tcW w:w="2758" w:type="dxa"/>
            <w:vAlign w:val="bottom"/>
            <w:hideMark/>
          </w:tcPr>
          <w:p w:rsidR="0028648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остолівська ЗШ </w:t>
            </w:r>
          </w:p>
          <w:p w:rsidR="00BF4638" w:rsidRPr="004229D4" w:rsidRDefault="00C3509B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-ІІІ ступені</w:t>
            </w:r>
            <w:r w:rsidR="00C92D4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№ 4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652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дівля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коли </w:t>
            </w:r>
            <w:r w:rsidR="00652E3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3 </w:t>
            </w:r>
            <w:r w:rsidR="00F9578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верх</w:t>
            </w:r>
            <w:r w:rsidR="00652E3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в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652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ля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пальний корпус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іоск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раж-сара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413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у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ет </w:t>
            </w:r>
            <w:r w:rsidR="0073467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цегляни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алет  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тельня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652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ля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школи 1</w:t>
            </w:r>
            <w:r w:rsidR="00F9578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верх</w:t>
            </w:r>
            <w:r w:rsidR="005746C9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в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C35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Жовтокам'янська ЗШ</w:t>
            </w:r>
            <w:r w:rsidR="00C3509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-ІІ ступені</w:t>
            </w:r>
            <w:r w:rsidR="00C92D4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652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ля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коли 2 </w:t>
            </w:r>
            <w:r w:rsidR="00F9578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верх</w:t>
            </w:r>
            <w:r w:rsidR="005746C9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в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ра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ра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алет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алет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алет дерев'яни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53138C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652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130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дівля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коли </w:t>
            </w:r>
            <w:r w:rsidR="007238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воповерхов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м'янська ЗШ</w:t>
            </w:r>
            <w:r w:rsidR="00C3509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-ІІІ ступені</w:t>
            </w:r>
            <w:r w:rsidR="00C92D4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652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30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дівля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коли </w:t>
            </w:r>
            <w:r w:rsidR="007238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воповерхов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652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ля </w:t>
            </w:r>
            <w:r w:rsidR="007238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поміжний корпус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652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дівля</w:t>
            </w:r>
            <w:r w:rsidRPr="0041309F">
              <w:rPr>
                <w:rFonts w:ascii="Times New Roman" w:hAnsi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айст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ерні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тельня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алет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="00734673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алет </w:t>
            </w:r>
            <w:r w:rsidR="0073467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цегляни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652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ля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коли </w:t>
            </w:r>
            <w:r w:rsidR="0072381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воповерхов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ська ЗШ</w:t>
            </w:r>
            <w:r w:rsidR="00C3509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-ІІІ ступені</w:t>
            </w:r>
            <w:r w:rsidR="00C92D4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тельня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порткомплекс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="00734673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алет дерев</w:t>
            </w:r>
            <w:r w:rsidR="0073467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’яни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734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алет </w:t>
            </w:r>
            <w:r w:rsidR="0073467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цегляни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652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ля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коли 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C92D4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олодимирівськ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 філія опорного навчального закладу «Апостолівська загальноосвітня школа І-ІІІ ступенів № 1 Апостолівської міської ради Апостолівського району Дніпропетровської області»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тельня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734673" w:rsidP="00734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алет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цегляни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53138C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9711A1" w:rsidP="00652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ля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коли </w:t>
            </w:r>
            <w:r w:rsidR="00B35099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дноповерхови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порізька ЗШ</w:t>
            </w:r>
            <w:r w:rsidR="00C3509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-ІІІ ступені</w:t>
            </w:r>
            <w:r w:rsidR="00C92D4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9711A1" w:rsidP="00652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ля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коли </w:t>
            </w:r>
            <w:r w:rsidR="00B35099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воповерхов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гріб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Т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алет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Г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раж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сейн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9711A1" w:rsidP="00652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ля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портзал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Першотравенська ЗШ</w:t>
            </w:r>
            <w:r w:rsidR="00C92D4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-ІІІ ступенів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9711A1" w:rsidP="00652E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ля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коли 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9711A1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</w:tcPr>
          <w:p w:rsidR="009711A1" w:rsidRPr="009711A1" w:rsidRDefault="00E81224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івля школ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во</w:t>
            </w:r>
            <w:r w:rsidR="009711A1" w:rsidRPr="009711A1">
              <w:rPr>
                <w:rFonts w:ascii="Times New Roman" w:hAnsi="Times New Roman"/>
                <w:sz w:val="28"/>
                <w:szCs w:val="28"/>
              </w:rPr>
              <w:t>поверхова</w:t>
            </w:r>
          </w:p>
        </w:tc>
        <w:tc>
          <w:tcPr>
            <w:tcW w:w="2758" w:type="dxa"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 Українська ЗШ</w:t>
            </w:r>
            <w:r w:rsidRPr="009711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711A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711A1">
              <w:rPr>
                <w:rFonts w:ascii="Times New Roman" w:hAnsi="Times New Roman"/>
                <w:sz w:val="28"/>
                <w:szCs w:val="28"/>
              </w:rPr>
              <w:t>-</w:t>
            </w:r>
            <w:r w:rsidRPr="009711A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9711A1">
              <w:rPr>
                <w:rFonts w:ascii="Times New Roman" w:hAnsi="Times New Roman"/>
                <w:sz w:val="28"/>
                <w:szCs w:val="28"/>
              </w:rPr>
              <w:t xml:space="preserve"> ступен</w:t>
            </w:r>
            <w:r w:rsidRPr="009711A1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9711A1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</w:tcPr>
          <w:p w:rsidR="009711A1" w:rsidRPr="00652E35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E35">
              <w:rPr>
                <w:rFonts w:ascii="Times New Roman" w:hAnsi="Times New Roman"/>
                <w:sz w:val="28"/>
                <w:szCs w:val="28"/>
                <w:lang w:val="uk-UA"/>
              </w:rPr>
              <w:t>Будівля</w:t>
            </w:r>
            <w:r w:rsidRPr="00652E35">
              <w:rPr>
                <w:rFonts w:ascii="Times New Roman" w:hAnsi="Times New Roman"/>
                <w:sz w:val="28"/>
                <w:szCs w:val="28"/>
              </w:rPr>
              <w:t xml:space="preserve"> сараю</w:t>
            </w:r>
          </w:p>
        </w:tc>
        <w:tc>
          <w:tcPr>
            <w:tcW w:w="2758" w:type="dxa"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9711A1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Будівля туалету</w:t>
            </w:r>
          </w:p>
        </w:tc>
        <w:tc>
          <w:tcPr>
            <w:tcW w:w="2758" w:type="dxa"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9711A1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Будівля туалету</w:t>
            </w:r>
          </w:p>
        </w:tc>
        <w:tc>
          <w:tcPr>
            <w:tcW w:w="2758" w:type="dxa"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9711A1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Тир</w:t>
            </w:r>
          </w:p>
        </w:tc>
        <w:tc>
          <w:tcPr>
            <w:tcW w:w="2758" w:type="dxa"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9711A1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Спортмайданчик</w:t>
            </w:r>
          </w:p>
        </w:tc>
        <w:tc>
          <w:tcPr>
            <w:tcW w:w="2758" w:type="dxa"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9711A1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Будівля школи  2-х поверхова</w:t>
            </w:r>
          </w:p>
        </w:tc>
        <w:tc>
          <w:tcPr>
            <w:tcW w:w="2758" w:type="dxa"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color w:val="000000"/>
                <w:sz w:val="28"/>
                <w:szCs w:val="28"/>
              </w:rPr>
              <w:t>Михайло-Заводський навчально-виховний комплекс «Загальноосвітній навчальний заклад – дошкільний навчальний заклад»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9711A1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дів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9711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дноповерхова</w:t>
            </w:r>
          </w:p>
        </w:tc>
        <w:tc>
          <w:tcPr>
            <w:tcW w:w="2758" w:type="dxa"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9711A1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Pr="009711A1">
              <w:rPr>
                <w:rFonts w:ascii="Times New Roman" w:hAnsi="Times New Roman"/>
                <w:sz w:val="28"/>
                <w:szCs w:val="28"/>
              </w:rPr>
              <w:t>ир</w:t>
            </w:r>
          </w:p>
        </w:tc>
        <w:tc>
          <w:tcPr>
            <w:tcW w:w="2758" w:type="dxa"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9711A1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Будівля туалету</w:t>
            </w:r>
          </w:p>
        </w:tc>
        <w:tc>
          <w:tcPr>
            <w:tcW w:w="2758" w:type="dxa"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9711A1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Будівля туалету</w:t>
            </w:r>
          </w:p>
        </w:tc>
        <w:tc>
          <w:tcPr>
            <w:tcW w:w="2758" w:type="dxa"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9711A1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Котельня</w:t>
            </w:r>
          </w:p>
        </w:tc>
        <w:tc>
          <w:tcPr>
            <w:tcW w:w="2758" w:type="dxa"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9711A1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</w:tcPr>
          <w:p w:rsidR="009711A1" w:rsidRPr="009711A1" w:rsidRDefault="00BE4762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івля школ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во</w:t>
            </w:r>
            <w:r w:rsidR="009711A1" w:rsidRPr="009711A1">
              <w:rPr>
                <w:rFonts w:ascii="Times New Roman" w:hAnsi="Times New Roman"/>
                <w:sz w:val="28"/>
                <w:szCs w:val="28"/>
              </w:rPr>
              <w:t>поверхова</w:t>
            </w:r>
          </w:p>
        </w:tc>
        <w:tc>
          <w:tcPr>
            <w:tcW w:w="2758" w:type="dxa"/>
          </w:tcPr>
          <w:p w:rsidR="009711A1" w:rsidRPr="009711A1" w:rsidRDefault="009711A1" w:rsidP="00A34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іванівська ЗШ І-ІІ</w:t>
            </w:r>
            <w:r w:rsidRPr="009711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</w:t>
            </w:r>
            <w:r w:rsidRPr="009711A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пенів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9711A1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Підвал</w:t>
            </w:r>
          </w:p>
        </w:tc>
        <w:tc>
          <w:tcPr>
            <w:tcW w:w="2758" w:type="dxa"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9711A1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Сарай</w:t>
            </w:r>
          </w:p>
        </w:tc>
        <w:tc>
          <w:tcPr>
            <w:tcW w:w="2758" w:type="dxa"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9711A1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Туалет</w:t>
            </w:r>
          </w:p>
        </w:tc>
        <w:tc>
          <w:tcPr>
            <w:tcW w:w="2758" w:type="dxa"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9711A1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</w:tcPr>
          <w:p w:rsidR="009711A1" w:rsidRPr="009711A1" w:rsidRDefault="00BE4762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івля шко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-</w:t>
            </w:r>
            <w:r w:rsidR="009711A1" w:rsidRPr="009711A1">
              <w:rPr>
                <w:rFonts w:ascii="Times New Roman" w:hAnsi="Times New Roman"/>
                <w:sz w:val="28"/>
                <w:szCs w:val="28"/>
              </w:rPr>
              <w:t>поверхова</w:t>
            </w:r>
          </w:p>
        </w:tc>
        <w:tc>
          <w:tcPr>
            <w:tcW w:w="2758" w:type="dxa"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color w:val="000000"/>
                <w:sz w:val="28"/>
                <w:szCs w:val="28"/>
              </w:rPr>
              <w:t>Широчанський навчально-виховний комплекс «Загальноосвітній навчальний заклад –дошкільний навчальний заклад»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9711A1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Господарча будівля</w:t>
            </w:r>
          </w:p>
        </w:tc>
        <w:tc>
          <w:tcPr>
            <w:tcW w:w="2758" w:type="dxa"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9711A1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Туалет</w:t>
            </w:r>
          </w:p>
        </w:tc>
        <w:tc>
          <w:tcPr>
            <w:tcW w:w="2758" w:type="dxa"/>
            <w:vAlign w:val="bottom"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9711A1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Підвал</w:t>
            </w:r>
          </w:p>
        </w:tc>
        <w:tc>
          <w:tcPr>
            <w:tcW w:w="2758" w:type="dxa"/>
            <w:vAlign w:val="bottom"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9711A1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1A1">
              <w:rPr>
                <w:rFonts w:ascii="Times New Roman" w:hAnsi="Times New Roman"/>
                <w:sz w:val="28"/>
                <w:szCs w:val="28"/>
              </w:rPr>
              <w:t>Теплиця</w:t>
            </w:r>
          </w:p>
        </w:tc>
        <w:tc>
          <w:tcPr>
            <w:tcW w:w="2758" w:type="dxa"/>
            <w:vAlign w:val="bottom"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711A1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9711A1" w:rsidRPr="004229D4" w:rsidRDefault="009711A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2758" w:type="dxa"/>
            <w:vAlign w:val="bottom"/>
          </w:tcPr>
          <w:p w:rsidR="009711A1" w:rsidRPr="009711A1" w:rsidRDefault="009711A1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4638" w:rsidRPr="00BF4638" w:rsidTr="00EF7A3B">
        <w:trPr>
          <w:trHeight w:val="112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конавчий комітет Апостолівської міської ради, </w:t>
            </w:r>
            <w:r w:rsidR="00807C9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 w:rsidR="00807C9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постолове, вул.</w:t>
            </w:r>
            <w:r w:rsidR="00807C9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а 65, код ЄДРПОУ40209395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9711A1" w:rsidRDefault="00BF4638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711A1">
              <w:rPr>
                <w:rFonts w:ascii="Times New Roman" w:hAnsi="Times New Roman"/>
                <w:sz w:val="28"/>
                <w:szCs w:val="28"/>
                <w:lang w:eastAsia="ru-RU"/>
              </w:rPr>
              <w:t>Будівля №2</w:t>
            </w:r>
          </w:p>
        </w:tc>
        <w:tc>
          <w:tcPr>
            <w:tcW w:w="2758" w:type="dxa"/>
            <w:vAlign w:val="bottom"/>
            <w:hideMark/>
          </w:tcPr>
          <w:p w:rsidR="00BF4638" w:rsidRPr="0041309F" w:rsidRDefault="00BF4638" w:rsidP="00971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9711A1">
              <w:rPr>
                <w:rFonts w:ascii="Times New Roman" w:hAnsi="Times New Roman"/>
                <w:sz w:val="28"/>
                <w:szCs w:val="28"/>
                <w:lang w:eastAsia="ru-RU"/>
              </w:rPr>
              <w:t>ДНЗ</w:t>
            </w:r>
            <w:r w:rsidR="0041309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(ясла-садок)</w:t>
            </w:r>
            <w:r w:rsidR="00807C9B" w:rsidRPr="009711A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1309F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</w:t>
            </w:r>
            <w:r w:rsidR="0041309F">
              <w:rPr>
                <w:rFonts w:ascii="Times New Roman" w:hAnsi="Times New Roman"/>
                <w:sz w:val="28"/>
                <w:szCs w:val="28"/>
                <w:lang w:eastAsia="ru-RU"/>
              </w:rPr>
              <w:t>Малятко</w:t>
            </w:r>
            <w:r w:rsidR="0041309F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010F99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арай(підсобне приміщ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ння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арай(пральня,</w:t>
            </w:r>
            <w:r w:rsidR="00010F99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ухня)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арай</w:t>
            </w:r>
            <w:r w:rsidR="00010F99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(Конюшня)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івля №3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Топочн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Навіси з гральним обладнанням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ий майданчик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Топочн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2758" w:type="dxa"/>
            <w:vAlign w:val="bottom"/>
            <w:hideMark/>
          </w:tcPr>
          <w:p w:rsidR="00BF4638" w:rsidRPr="0041309F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НЗ</w:t>
            </w:r>
            <w:r w:rsidR="00807C9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1309F">
              <w:rPr>
                <w:rFonts w:ascii="Times New Roman" w:hAnsi="Times New Roman"/>
                <w:sz w:val="28"/>
                <w:szCs w:val="28"/>
                <w:lang w:val="uk-UA" w:eastAsia="ru-RU"/>
              </w:rPr>
              <w:t>(ясла-садок)</w:t>
            </w:r>
            <w:r w:rsidR="0041309F" w:rsidRPr="009711A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1309F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</w:t>
            </w:r>
            <w:r w:rsidR="0041309F">
              <w:rPr>
                <w:rFonts w:ascii="Times New Roman" w:hAnsi="Times New Roman"/>
                <w:sz w:val="28"/>
                <w:szCs w:val="28"/>
                <w:lang w:eastAsia="ru-RU"/>
              </w:rPr>
              <w:t>Барвінок</w:t>
            </w:r>
            <w:r w:rsidR="0041309F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омор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Погріб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горож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B40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льтанк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41309F" w:rsidP="00BB40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льтанк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івля</w:t>
            </w:r>
          </w:p>
        </w:tc>
        <w:tc>
          <w:tcPr>
            <w:tcW w:w="2758" w:type="dxa"/>
            <w:vAlign w:val="bottom"/>
            <w:hideMark/>
          </w:tcPr>
          <w:p w:rsidR="00BF4638" w:rsidRPr="0041309F" w:rsidRDefault="00BF4638" w:rsidP="00413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НЗ</w:t>
            </w:r>
            <w:r w:rsidR="0041309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(ясла-садок)</w:t>
            </w:r>
            <w:r w:rsidR="0041309F" w:rsidRPr="009711A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1309F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</w:t>
            </w:r>
            <w:r w:rsidR="0041309F">
              <w:rPr>
                <w:rFonts w:ascii="Times New Roman" w:hAnsi="Times New Roman"/>
                <w:sz w:val="28"/>
                <w:szCs w:val="28"/>
                <w:lang w:eastAsia="ru-RU"/>
              </w:rPr>
              <w:t>Струмочок</w:t>
            </w:r>
            <w:r w:rsidR="0041309F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ара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Навіс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Навіс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Погріб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Навіс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Навіс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Навіс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E4762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дівля 2-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поверхова</w:t>
            </w:r>
          </w:p>
        </w:tc>
        <w:tc>
          <w:tcPr>
            <w:tcW w:w="2758" w:type="dxa"/>
            <w:vAlign w:val="bottom"/>
            <w:hideMark/>
          </w:tcPr>
          <w:p w:rsidR="00BF4638" w:rsidRPr="00775401" w:rsidRDefault="00BF4638" w:rsidP="007754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5401">
              <w:rPr>
                <w:rFonts w:ascii="Times New Roman" w:hAnsi="Times New Roman"/>
                <w:sz w:val="28"/>
                <w:szCs w:val="28"/>
                <w:lang w:eastAsia="ru-RU"/>
              </w:rPr>
              <w:t>ДНЗ</w:t>
            </w:r>
            <w:r w:rsidR="00807C9B" w:rsidRPr="007754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1309F" w:rsidRPr="0077540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(дитячий садок) </w:t>
            </w:r>
            <w:r w:rsidR="00BE4762">
              <w:rPr>
                <w:rFonts w:ascii="Times New Roman" w:hAnsi="Times New Roman"/>
                <w:sz w:val="28"/>
                <w:szCs w:val="28"/>
                <w:lang w:eastAsia="ru-RU"/>
              </w:rPr>
              <w:t>"</w:t>
            </w:r>
            <w:r w:rsidR="00BE476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есел</w:t>
            </w:r>
            <w:r w:rsidRPr="00775401">
              <w:rPr>
                <w:rFonts w:ascii="Times New Roman" w:hAnsi="Times New Roman"/>
                <w:sz w:val="28"/>
                <w:szCs w:val="28"/>
                <w:lang w:eastAsia="ru-RU"/>
              </w:rPr>
              <w:t>ка"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Піднавіс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76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івля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734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іська рада, </w:t>
            </w:r>
            <w:r w:rsidR="0073467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 w:rsidR="0073467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А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постолове,</w:t>
            </w:r>
            <w:r w:rsidR="0073467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807C9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807C9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а</w:t>
            </w:r>
            <w:r w:rsidR="0073467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5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Туалет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510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7E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воповерхова будівля </w:t>
            </w:r>
            <w:r w:rsidR="007E229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(ЦНАП)</w:t>
            </w:r>
          </w:p>
        </w:tc>
        <w:tc>
          <w:tcPr>
            <w:tcW w:w="2758" w:type="dxa"/>
            <w:vAlign w:val="bottom"/>
            <w:hideMark/>
          </w:tcPr>
          <w:p w:rsidR="00EC4633" w:rsidRDefault="00BF4638" w:rsidP="00734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 w:rsidR="0073467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постолове,</w:t>
            </w:r>
          </w:p>
          <w:p w:rsidR="00BF4638" w:rsidRPr="004229D4" w:rsidRDefault="00BF4638" w:rsidP="007346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ул</w:t>
            </w:r>
            <w:r w:rsidR="0073467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изволення</w:t>
            </w:r>
            <w:r w:rsidR="0073467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1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тадіон "Локомотив"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івля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луб с.Украї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отельня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Фонтан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ій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F16F1D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Зупинка по вул.</w:t>
            </w:r>
            <w:r w:rsidR="00734673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16F1D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16F1D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гдана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Хмельницького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F16F1D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16F1D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етеранів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F16F1D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Центральній (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Леніна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F16F1D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16F1D">
              <w:rPr>
                <w:rFonts w:ascii="Times New Roman" w:hAnsi="Times New Roman"/>
                <w:sz w:val="28"/>
                <w:szCs w:val="28"/>
                <w:lang w:eastAsia="ru-RU"/>
              </w:rPr>
              <w:t>Авангардн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изволення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Гагарін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Горького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F16F1D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кровській (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зержинського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F16F1D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тапа Вишні (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Енгельса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Єсенін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F16F1D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16F1D">
              <w:rPr>
                <w:rFonts w:ascii="Times New Roman" w:hAnsi="Times New Roman"/>
                <w:sz w:val="28"/>
                <w:szCs w:val="28"/>
                <w:lang w:eastAsia="ru-RU"/>
              </w:rPr>
              <w:t>Залізничн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F16F1D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линовій (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алініна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F16F1D" w:rsidRDefault="00BF4638" w:rsidP="00F16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иворізькій (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рла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аркса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ашпуров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F16F1D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16F1D">
              <w:rPr>
                <w:rFonts w:ascii="Times New Roman" w:hAnsi="Times New Roman"/>
                <w:sz w:val="28"/>
                <w:szCs w:val="28"/>
                <w:lang w:eastAsia="ru-RU"/>
              </w:rPr>
              <w:t>Київськ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FD01EA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D01EA">
              <w:rPr>
                <w:rFonts w:ascii="Times New Roman" w:hAnsi="Times New Roman"/>
                <w:sz w:val="28"/>
                <w:szCs w:val="28"/>
                <w:lang w:eastAsia="ru-RU"/>
              </w:rPr>
              <w:t>Кільцев</w:t>
            </w:r>
            <w:r w:rsidR="00FD01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F16F1D" w:rsidRDefault="00BF4638" w:rsidP="00F16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узичній (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омсомольськ</w:t>
            </w:r>
            <w:r w:rsidR="00F16F1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й)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A604F1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митра Яворницького (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отовського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A604F1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Ярмарковій (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расіна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A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есі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країнки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A604F1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>
              <w:rPr>
                <w:rFonts w:ascii="Times New Roman" w:hAnsi="Times New Roman"/>
                <w:sz w:val="28"/>
                <w:szCs w:val="28"/>
                <w:lang w:eastAsia="ru-RU"/>
              </w:rPr>
              <w:t>Локомотивн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аяковського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A604F1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>
              <w:rPr>
                <w:rFonts w:ascii="Times New Roman" w:hAnsi="Times New Roman"/>
                <w:sz w:val="28"/>
                <w:szCs w:val="28"/>
                <w:lang w:eastAsia="ru-RU"/>
              </w:rPr>
              <w:t>Мисливськ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ічурін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A604F1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>
              <w:rPr>
                <w:rFonts w:ascii="Times New Roman" w:hAnsi="Times New Roman"/>
                <w:sz w:val="28"/>
                <w:szCs w:val="28"/>
                <w:lang w:eastAsia="ru-RU"/>
              </w:rPr>
              <w:t>Набережн</w:t>
            </w:r>
            <w:r w:rsidR="00FD01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FD01EA" w:rsidRDefault="00FD01EA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 Но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EF7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D01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арвінковій</w:t>
            </w:r>
            <w:r w:rsidR="00EF7A3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(Островського)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A604F1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лександра Довженка (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Пархоменко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A604F1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леновій (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Піонерська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A604F1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етьмана Сагайдачного (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Радянська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A604F1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>
              <w:rPr>
                <w:rFonts w:ascii="Times New Roman" w:hAnsi="Times New Roman"/>
                <w:sz w:val="28"/>
                <w:szCs w:val="28"/>
                <w:lang w:eastAsia="ru-RU"/>
              </w:rPr>
              <w:t>Рекордн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A604F1" w:rsidRDefault="00BF4638" w:rsidP="00A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Робітнич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Толстого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A604F1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>
              <w:rPr>
                <w:rFonts w:ascii="Times New Roman" w:hAnsi="Times New Roman"/>
                <w:sz w:val="28"/>
                <w:szCs w:val="28"/>
                <w:lang w:eastAsia="ru-RU"/>
              </w:rPr>
              <w:t>Фестивальн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A604F1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едичній (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Фрунзе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A604F1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25708E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озацькій 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(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Чапаєва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CC4E75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Чехов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FD01EA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CC4E75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D01EA">
              <w:rPr>
                <w:rFonts w:ascii="Times New Roman" w:hAnsi="Times New Roman"/>
                <w:sz w:val="28"/>
                <w:szCs w:val="28"/>
                <w:lang w:eastAsia="ru-RU"/>
              </w:rPr>
              <w:t>Шевченк</w:t>
            </w:r>
            <w:r w:rsidR="00FD01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A604F1" w:rsidRDefault="00BF4638" w:rsidP="00A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CC4E75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Шкільн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вул.</w:t>
            </w:r>
            <w:r w:rsidR="00CC4E75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Шмідта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FD01EA" w:rsidRDefault="00BF4638" w:rsidP="00A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604F1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пр</w:t>
            </w:r>
            <w:r w:rsidR="00A604F1" w:rsidRP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в</w:t>
            </w:r>
            <w:r w:rsidRPr="00A604F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CC4E75" w:rsidRP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D01EA">
              <w:rPr>
                <w:rFonts w:ascii="Times New Roman" w:hAnsi="Times New Roman"/>
                <w:sz w:val="28"/>
                <w:szCs w:val="28"/>
                <w:lang w:eastAsia="ru-RU"/>
              </w:rPr>
              <w:t>Горіхов</w:t>
            </w:r>
            <w:r w:rsidR="00FD01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му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FD01EA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60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рога по </w:t>
            </w:r>
            <w:r w:rsidR="00EC463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         </w:t>
            </w:r>
            <w:r w:rsidR="00A604F1" w:rsidRPr="00A60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. </w:t>
            </w:r>
            <w:r w:rsidR="00FD01EA">
              <w:rPr>
                <w:rFonts w:ascii="Times New Roman" w:hAnsi="Times New Roman"/>
                <w:sz w:val="28"/>
                <w:szCs w:val="28"/>
                <w:lang w:eastAsia="ru-RU"/>
              </w:rPr>
              <w:t>Олімпійськ</w:t>
            </w:r>
            <w:r w:rsidR="00FD01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му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FD01EA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60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рога по </w:t>
            </w:r>
            <w:r w:rsidR="00A604F1" w:rsidRPr="00A60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. </w:t>
            </w:r>
            <w:r w:rsidR="00F40A36">
              <w:rPr>
                <w:rFonts w:ascii="Times New Roman" w:hAnsi="Times New Roman"/>
                <w:sz w:val="28"/>
                <w:szCs w:val="28"/>
                <w:lang w:eastAsia="ru-RU"/>
              </w:rPr>
              <w:t>Півн</w:t>
            </w:r>
            <w:r w:rsidR="00F40A36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="00FD01EA">
              <w:rPr>
                <w:rFonts w:ascii="Times New Roman" w:hAnsi="Times New Roman"/>
                <w:sz w:val="28"/>
                <w:szCs w:val="28"/>
                <w:lang w:eastAsia="ru-RU"/>
              </w:rPr>
              <w:t>чн</w:t>
            </w:r>
            <w:r w:rsidR="00FD01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му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FD01EA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60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рога по </w:t>
            </w:r>
            <w:r w:rsidR="00A604F1" w:rsidRPr="00A60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. </w:t>
            </w:r>
            <w:r w:rsidR="00FD01EA">
              <w:rPr>
                <w:rFonts w:ascii="Times New Roman" w:hAnsi="Times New Roman"/>
                <w:sz w:val="28"/>
                <w:szCs w:val="28"/>
                <w:lang w:eastAsia="ru-RU"/>
              </w:rPr>
              <w:t>Смілив</w:t>
            </w:r>
            <w:r w:rsidR="00FD01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му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FD01EA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60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рога по </w:t>
            </w:r>
            <w:r w:rsidR="00A604F1" w:rsidRPr="00A60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. </w:t>
            </w:r>
            <w:r w:rsidR="00FD01EA">
              <w:rPr>
                <w:rFonts w:ascii="Times New Roman" w:hAnsi="Times New Roman"/>
                <w:sz w:val="28"/>
                <w:szCs w:val="28"/>
                <w:lang w:eastAsia="ru-RU"/>
              </w:rPr>
              <w:t>Соняч</w:t>
            </w:r>
            <w:r w:rsidR="00FD01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ому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FD01EA" w:rsidRDefault="006D3040" w:rsidP="006D3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рога по в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CC4E75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EC4633">
              <w:rPr>
                <w:rFonts w:ascii="Times New Roman" w:hAnsi="Times New Roman"/>
                <w:sz w:val="28"/>
                <w:szCs w:val="28"/>
                <w:lang w:eastAsia="ru-RU"/>
              </w:rPr>
              <w:t>Ланов</w:t>
            </w:r>
            <w:r w:rsidR="00FD01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й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6D3040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6D3040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ще </w:t>
            </w:r>
            <w:r w:rsidR="006D3040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краї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FD01EA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орога по пров.</w:t>
            </w:r>
            <w:r w:rsidR="00CC4E75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D01EA">
              <w:rPr>
                <w:rFonts w:ascii="Times New Roman" w:hAnsi="Times New Roman"/>
                <w:sz w:val="28"/>
                <w:szCs w:val="28"/>
                <w:lang w:eastAsia="ru-RU"/>
              </w:rPr>
              <w:t>Туп</w:t>
            </w:r>
            <w:r w:rsidR="00FD01E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му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A604F1" w:rsidRDefault="00CC4E75" w:rsidP="00A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4F1">
              <w:rPr>
                <w:rFonts w:ascii="Times New Roman" w:hAnsi="Times New Roman"/>
                <w:sz w:val="28"/>
                <w:szCs w:val="28"/>
                <w:lang w:eastAsia="ru-RU"/>
              </w:rPr>
              <w:t>Перехр</w:t>
            </w:r>
            <w:r w:rsidRP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естя </w:t>
            </w:r>
            <w:r w:rsidR="004C7B69" w:rsidRP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иць </w:t>
            </w:r>
            <w:r w:rsidR="00F40A3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иворізької</w:t>
            </w:r>
            <w:r w:rsidR="00BF4638" w:rsidRPr="00A604F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4C7B69" w:rsidRP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A604F1">
              <w:rPr>
                <w:rFonts w:ascii="Times New Roman" w:hAnsi="Times New Roman"/>
                <w:sz w:val="28"/>
                <w:szCs w:val="28"/>
                <w:lang w:eastAsia="ru-RU"/>
              </w:rPr>
              <w:t>Кухар</w:t>
            </w:r>
            <w:r w:rsidR="00520F89" w:rsidRP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єва</w:t>
            </w:r>
            <w:r w:rsidR="00BF4638" w:rsidRPr="00A604F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4C7B69" w:rsidRP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A604F1">
              <w:rPr>
                <w:rFonts w:ascii="Times New Roman" w:hAnsi="Times New Roman"/>
                <w:sz w:val="28"/>
                <w:szCs w:val="28"/>
                <w:lang w:eastAsia="ru-RU"/>
              </w:rPr>
              <w:t>Соснов</w:t>
            </w:r>
            <w:r w:rsidR="00F40A3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ї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6D3040" w:rsidP="006D3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рога по в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="00CC4E75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EC4633">
              <w:rPr>
                <w:rFonts w:ascii="Times New Roman" w:hAnsi="Times New Roman"/>
                <w:sz w:val="28"/>
                <w:szCs w:val="28"/>
                <w:lang w:eastAsia="ru-RU"/>
              </w:rPr>
              <w:t>Лісов</w:t>
            </w:r>
            <w:r w:rsidR="00EC463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й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ще 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краї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6D3040" w:rsidP="00A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рога по в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л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40A36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</w:t>
            </w:r>
            <w:r w:rsidR="00F40A36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й</w:t>
            </w:r>
            <w:r w:rsidR="00CC4E75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ще 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краї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6D3040" w:rsidRDefault="006D3040" w:rsidP="006D304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6D304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Дорога - </w:t>
            </w:r>
            <w:r w:rsidRPr="006D30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ул</w:t>
            </w:r>
            <w:r w:rsidRPr="006D304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иця </w:t>
            </w:r>
            <w:r w:rsidRPr="006D30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 кладовища</w:t>
            </w:r>
            <w:r w:rsidRPr="006D3040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2758" w:type="dxa"/>
            <w:vAlign w:val="bottom"/>
            <w:hideMark/>
          </w:tcPr>
          <w:p w:rsidR="00BF4638" w:rsidRPr="00A604F1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4F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A604F1" w:rsidRPr="00A604F1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A604F1" w:rsidRP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ще </w:t>
            </w:r>
            <w:r w:rsidR="00A604F1" w:rsidRPr="00A604F1">
              <w:rPr>
                <w:rFonts w:ascii="Times New Roman" w:hAnsi="Times New Roman"/>
                <w:sz w:val="28"/>
                <w:szCs w:val="28"/>
                <w:lang w:eastAsia="ru-RU"/>
              </w:rPr>
              <w:t>Українка</w:t>
            </w:r>
          </w:p>
        </w:tc>
      </w:tr>
      <w:tr w:rsidR="00BF4638" w:rsidRPr="00BF4638" w:rsidTr="00EF7A3B">
        <w:trPr>
          <w:trHeight w:val="46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CC4E75" w:rsidP="00A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>
              <w:rPr>
                <w:rFonts w:ascii="Times New Roman" w:hAnsi="Times New Roman"/>
                <w:sz w:val="28"/>
                <w:szCs w:val="28"/>
                <w:lang w:eastAsia="ru-RU"/>
              </w:rPr>
              <w:t>Матросова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</w:t>
            </w:r>
          </w:p>
        </w:tc>
        <w:tc>
          <w:tcPr>
            <w:tcW w:w="2758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лов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’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янка</w:t>
            </w:r>
          </w:p>
        </w:tc>
      </w:tr>
      <w:tr w:rsidR="00BF4638" w:rsidRPr="00BF4638" w:rsidTr="00EF7A3B">
        <w:trPr>
          <w:trHeight w:val="48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A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A60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ога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CC4E75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а</w:t>
            </w:r>
            <w:r w:rsidR="00CC4E75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</w:t>
            </w:r>
          </w:p>
        </w:tc>
        <w:tc>
          <w:tcPr>
            <w:tcW w:w="2758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Новоіванівка</w:t>
            </w:r>
          </w:p>
        </w:tc>
      </w:tr>
      <w:tr w:rsidR="00BF4638" w:rsidRPr="00BF4638" w:rsidTr="00EF7A3B">
        <w:trPr>
          <w:trHeight w:val="42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A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М</w:t>
            </w:r>
            <w:r w:rsidR="00A604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іст </w:t>
            </w:r>
            <w:r w:rsidR="00F40A3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4C7B69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лиця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Зої Космодем</w:t>
            </w:r>
            <w:r w:rsidR="00D50582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’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янської</w:t>
            </w:r>
            <w:r w:rsidR="006E541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58" w:type="dxa"/>
            <w:hideMark/>
          </w:tcPr>
          <w:p w:rsidR="00BF4638" w:rsidRPr="004229D4" w:rsidRDefault="00BF4638" w:rsidP="00A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ам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’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янка</w:t>
            </w:r>
          </w:p>
        </w:tc>
      </w:tr>
      <w:tr w:rsidR="00BF4638" w:rsidRPr="00BF4638" w:rsidTr="00EF7A3B">
        <w:trPr>
          <w:trHeight w:val="45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E541B" w:rsidP="00A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пров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>
              <w:rPr>
                <w:rFonts w:ascii="Times New Roman" w:hAnsi="Times New Roman"/>
                <w:sz w:val="28"/>
                <w:szCs w:val="28"/>
                <w:lang w:eastAsia="ru-RU"/>
              </w:rPr>
              <w:t>Весняний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8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постолове</w:t>
            </w:r>
          </w:p>
        </w:tc>
      </w:tr>
      <w:tr w:rsidR="00BF4638" w:rsidRPr="00BF4638" w:rsidTr="00EF7A3B">
        <w:trPr>
          <w:trHeight w:val="48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A604F1" w:rsidRDefault="006E541B" w:rsidP="00A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Чкал</w:t>
            </w:r>
            <w:r w:rsidR="00A604F1">
              <w:rPr>
                <w:rFonts w:ascii="Times New Roman" w:hAnsi="Times New Roman"/>
                <w:sz w:val="28"/>
                <w:szCs w:val="28"/>
                <w:lang w:eastAsia="ru-RU"/>
              </w:rPr>
              <w:t>ова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8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>
              <w:rPr>
                <w:rFonts w:ascii="Times New Roman" w:hAnsi="Times New Roman"/>
                <w:sz w:val="28"/>
                <w:szCs w:val="28"/>
                <w:lang w:eastAsia="ru-RU"/>
              </w:rPr>
              <w:t>Апостолове</w:t>
            </w:r>
          </w:p>
        </w:tc>
      </w:tr>
      <w:tr w:rsidR="00BF4638" w:rsidRPr="00BF4638" w:rsidTr="00EF7A3B">
        <w:trPr>
          <w:trHeight w:val="49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A604F1" w:rsidRDefault="00A604F1" w:rsidP="00A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6E541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дова</w:t>
            </w:r>
          </w:p>
        </w:tc>
        <w:tc>
          <w:tcPr>
            <w:tcW w:w="2758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постолове</w:t>
            </w:r>
          </w:p>
        </w:tc>
      </w:tr>
      <w:tr w:rsidR="00BF4638" w:rsidRPr="00BF4638" w:rsidTr="00EF7A3B">
        <w:trPr>
          <w:trHeight w:val="45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F40A36" w:rsidP="00A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A604F1">
              <w:rPr>
                <w:rFonts w:ascii="Times New Roman" w:hAnsi="Times New Roman"/>
                <w:sz w:val="28"/>
                <w:szCs w:val="28"/>
                <w:lang w:eastAsia="ru-RU"/>
              </w:rPr>
              <w:t>орога</w:t>
            </w:r>
            <w:r w:rsidR="006E541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6E541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>
              <w:rPr>
                <w:rFonts w:ascii="Times New Roman" w:hAnsi="Times New Roman"/>
                <w:sz w:val="28"/>
                <w:szCs w:val="28"/>
                <w:lang w:eastAsia="ru-RU"/>
              </w:rPr>
              <w:t>Ремзаводська</w:t>
            </w:r>
            <w:r w:rsidR="006E541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</w:t>
            </w:r>
            <w:r w:rsidR="007F252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6E541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8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постолове</w:t>
            </w:r>
          </w:p>
        </w:tc>
      </w:tr>
      <w:tr w:rsidR="00BF4638" w:rsidRPr="00BF4638" w:rsidTr="00EF7A3B">
        <w:trPr>
          <w:trHeight w:val="46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A604F1" w:rsidP="00F40A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рог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6E541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диба РОСТ</w:t>
            </w:r>
            <w:r w:rsidR="006E541B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</w:t>
            </w:r>
          </w:p>
        </w:tc>
        <w:tc>
          <w:tcPr>
            <w:tcW w:w="2758" w:type="dxa"/>
            <w:hideMark/>
          </w:tcPr>
          <w:p w:rsidR="00BF4638" w:rsidRPr="00F40A36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посто</w:t>
            </w:r>
            <w:r w:rsidR="00F40A3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ове</w:t>
            </w:r>
          </w:p>
        </w:tc>
      </w:tr>
      <w:tr w:rsidR="00BF4638" w:rsidRPr="00BF4638" w:rsidTr="00EF7A3B">
        <w:trPr>
          <w:trHeight w:val="49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E541B" w:rsidP="00A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Т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рояндова</w:t>
            </w:r>
            <w:r w:rsidR="0002125D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8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постолове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A604F1" w:rsidRDefault="0002125D" w:rsidP="00A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>
              <w:rPr>
                <w:rFonts w:ascii="Times New Roman" w:hAnsi="Times New Roman"/>
                <w:sz w:val="28"/>
                <w:szCs w:val="28"/>
                <w:lang w:eastAsia="ru-RU"/>
              </w:rPr>
              <w:t>вул.Садова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58" w:type="dxa"/>
            <w:hideMark/>
          </w:tcPr>
          <w:p w:rsidR="00BF4638" w:rsidRPr="004229D4" w:rsidRDefault="00A604F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-щ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країнка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46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02125D" w:rsidP="00A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а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</w:t>
            </w:r>
          </w:p>
        </w:tc>
        <w:tc>
          <w:tcPr>
            <w:tcW w:w="2758" w:type="dxa"/>
            <w:hideMark/>
          </w:tcPr>
          <w:p w:rsidR="00BF4638" w:rsidRPr="004229D4" w:rsidRDefault="00A604F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ам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’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ян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02125D" w:rsidP="00A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A604F1">
              <w:rPr>
                <w:rFonts w:ascii="Times New Roman" w:hAnsi="Times New Roman"/>
                <w:sz w:val="28"/>
                <w:szCs w:val="28"/>
                <w:lang w:eastAsia="ru-RU"/>
              </w:rPr>
              <w:t>Мир</w:t>
            </w:r>
            <w:r w:rsidR="00A604F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         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58" w:type="dxa"/>
            <w:hideMark/>
          </w:tcPr>
          <w:p w:rsidR="00BF4638" w:rsidRPr="004229D4" w:rsidRDefault="00A604F1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постолове</w:t>
            </w:r>
          </w:p>
        </w:tc>
      </w:tr>
      <w:tr w:rsidR="00BF4638" w:rsidRPr="00BF4638" w:rsidTr="00EF7A3B">
        <w:trPr>
          <w:trHeight w:val="48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9C17DF" w:rsidRDefault="0002125D" w:rsidP="00A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Лугова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9C17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(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дьон</w:t>
            </w:r>
            <w:r w:rsidR="00F40A3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го)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BF4638" w:rsidRPr="009C17DF" w:rsidRDefault="00BF4638" w:rsidP="00A604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58" w:type="dxa"/>
            <w:hideMark/>
          </w:tcPr>
          <w:p w:rsidR="00BF4638" w:rsidRPr="004229D4" w:rsidRDefault="009C17D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BF4638" w:rsidRPr="00BF4638" w:rsidTr="00EF7A3B">
        <w:trPr>
          <w:trHeight w:val="48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9C17DF" w:rsidP="009C17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3A13A6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харєв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58" w:type="dxa"/>
            <w:hideMark/>
          </w:tcPr>
          <w:p w:rsidR="00BF4638" w:rsidRPr="004229D4" w:rsidRDefault="009C17D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</w:p>
        </w:tc>
      </w:tr>
      <w:tr w:rsidR="00BF4638" w:rsidRPr="00BF4638" w:rsidTr="00EF7A3B">
        <w:trPr>
          <w:trHeight w:val="42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9C17DF" w:rsidP="009C17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3A13A6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еродромна</w:t>
            </w:r>
            <w:r w:rsidR="003A13A6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</w:t>
            </w:r>
          </w:p>
        </w:tc>
        <w:tc>
          <w:tcPr>
            <w:tcW w:w="2758" w:type="dxa"/>
            <w:hideMark/>
          </w:tcPr>
          <w:p w:rsidR="00BF4638" w:rsidRPr="004229D4" w:rsidRDefault="009C17D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постолове</w:t>
            </w:r>
          </w:p>
        </w:tc>
      </w:tr>
      <w:tr w:rsidR="00BF4638" w:rsidRPr="00BF4638" w:rsidTr="00EF7A3B">
        <w:trPr>
          <w:trHeight w:val="45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9C17DF" w:rsidP="009C17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3A13A6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нова</w:t>
            </w:r>
            <w:r w:rsidR="003A13A6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2758" w:type="dxa"/>
            <w:hideMark/>
          </w:tcPr>
          <w:p w:rsidR="00BF4638" w:rsidRPr="004229D4" w:rsidRDefault="009C17D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постолове</w:t>
            </w:r>
          </w:p>
        </w:tc>
      </w:tr>
      <w:tr w:rsidR="00BF4638" w:rsidRPr="00BF4638" w:rsidTr="00EF7A3B">
        <w:trPr>
          <w:trHeight w:val="46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9C17DF" w:rsidP="009C17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3A13A6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брежна</w:t>
            </w:r>
          </w:p>
        </w:tc>
        <w:tc>
          <w:tcPr>
            <w:tcW w:w="2758" w:type="dxa"/>
            <w:hideMark/>
          </w:tcPr>
          <w:p w:rsidR="00BF4638" w:rsidRPr="004229D4" w:rsidRDefault="009C17D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Апостолове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46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9C17DF" w:rsidP="009C17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3A13A6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лодіжна </w:t>
            </w:r>
            <w:r w:rsidR="003A13A6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</w:t>
            </w:r>
          </w:p>
        </w:tc>
        <w:tc>
          <w:tcPr>
            <w:tcW w:w="2758" w:type="dxa"/>
            <w:hideMark/>
          </w:tcPr>
          <w:p w:rsidR="00BF4638" w:rsidRPr="004229D4" w:rsidRDefault="009C17D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BF4638" w:rsidRPr="00BF4638" w:rsidTr="00EF7A3B">
        <w:trPr>
          <w:trHeight w:val="48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9C17DF" w:rsidP="009C17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Тиха</w:t>
            </w:r>
            <w:r w:rsidR="003A13A6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Щорс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13A6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</w:t>
            </w:r>
          </w:p>
        </w:tc>
        <w:tc>
          <w:tcPr>
            <w:tcW w:w="2758" w:type="dxa"/>
            <w:hideMark/>
          </w:tcPr>
          <w:p w:rsidR="00BF4638" w:rsidRPr="004229D4" w:rsidRDefault="009C17D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BF4638" w:rsidRPr="00BF4638" w:rsidTr="00EF7A3B">
        <w:trPr>
          <w:trHeight w:val="48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9C17DF" w:rsidP="009C17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3A13A6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а (Жовтнева)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8" w:type="dxa"/>
            <w:hideMark/>
          </w:tcPr>
          <w:p w:rsidR="00BF4638" w:rsidRPr="004229D4" w:rsidRDefault="009C17D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BF4638" w:rsidRPr="00BF4638" w:rsidTr="00EF7A3B">
        <w:trPr>
          <w:trHeight w:val="42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9C17DF" w:rsidRDefault="009C17DF" w:rsidP="009C17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алинов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(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аліні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2758" w:type="dxa"/>
            <w:hideMark/>
          </w:tcPr>
          <w:p w:rsidR="00BF4638" w:rsidRPr="004229D4" w:rsidRDefault="009C17D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Михайлівка</w:t>
            </w:r>
          </w:p>
        </w:tc>
      </w:tr>
      <w:tr w:rsidR="00BF4638" w:rsidRPr="00BF4638" w:rsidTr="00EF7A3B">
        <w:trPr>
          <w:trHeight w:val="48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9C17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3A13A6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9C17DF">
              <w:rPr>
                <w:rFonts w:ascii="Times New Roman" w:hAnsi="Times New Roman"/>
                <w:sz w:val="28"/>
                <w:szCs w:val="28"/>
                <w:lang w:eastAsia="ru-RU"/>
              </w:rPr>
              <w:t>Шкільна</w:t>
            </w:r>
            <w:r w:rsidR="003A13A6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2758" w:type="dxa"/>
            <w:hideMark/>
          </w:tcPr>
          <w:p w:rsidR="00BF4638" w:rsidRPr="004229D4" w:rsidRDefault="009C17D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о-Заводське</w:t>
            </w:r>
          </w:p>
        </w:tc>
      </w:tr>
      <w:tr w:rsidR="00BF4638" w:rsidRPr="00BF4638" w:rsidTr="00EF7A3B">
        <w:trPr>
          <w:trHeight w:val="45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9C17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</w:t>
            </w:r>
            <w:r w:rsidR="00017FAD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  <w:r w:rsidR="009C17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линова(60 років СРСР)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8" w:type="dxa"/>
            <w:hideMark/>
          </w:tcPr>
          <w:p w:rsidR="00BF4638" w:rsidRPr="004229D4" w:rsidRDefault="009C17D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Широчани</w:t>
            </w:r>
          </w:p>
        </w:tc>
      </w:tr>
      <w:tr w:rsidR="00BF4638" w:rsidRPr="00BF4638" w:rsidTr="00EF7A3B">
        <w:trPr>
          <w:trHeight w:val="48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9C17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017FAD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9C17DF">
              <w:rPr>
                <w:rFonts w:ascii="Times New Roman" w:hAnsi="Times New Roman"/>
                <w:sz w:val="28"/>
                <w:szCs w:val="28"/>
                <w:lang w:eastAsia="ru-RU"/>
              </w:rPr>
              <w:t>Молодіжна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7FAD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</w:t>
            </w:r>
          </w:p>
        </w:tc>
        <w:tc>
          <w:tcPr>
            <w:tcW w:w="2758" w:type="dxa"/>
            <w:hideMark/>
          </w:tcPr>
          <w:p w:rsidR="00BF4638" w:rsidRPr="004229D4" w:rsidRDefault="009C17DF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Перше Травня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39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9C17DF" w:rsidRDefault="006D3040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017FAD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40A36">
              <w:rPr>
                <w:rFonts w:ascii="Times New Roman" w:hAnsi="Times New Roman"/>
                <w:sz w:val="28"/>
                <w:szCs w:val="28"/>
                <w:lang w:eastAsia="ru-RU"/>
              </w:rPr>
              <w:t>Сяйво</w:t>
            </w:r>
            <w:r w:rsidR="00017FAD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F4638" w:rsidRPr="004229D4" w:rsidRDefault="00BF4638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hideMark/>
          </w:tcPr>
          <w:p w:rsidR="007573D3" w:rsidRDefault="007573D3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Запорізьке</w:t>
            </w:r>
          </w:p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4638" w:rsidRPr="00BF4638" w:rsidTr="00EF7A3B">
        <w:trPr>
          <w:trHeight w:val="46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017FAD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Молодіжна</w:t>
            </w:r>
            <w:r w:rsidR="00017FAD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Шевченко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48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7573D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Горького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7FAD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олодимирівка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43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7573D3" w:rsidRPr="00BB40D8" w:rsidRDefault="006D3040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B40D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BB40D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ога </w:t>
            </w:r>
            <w:r w:rsidR="00BB40D8" w:rsidRPr="00BB40D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</w:t>
            </w:r>
            <w:r w:rsidR="00BF4638" w:rsidRPr="00BB40D8">
              <w:rPr>
                <w:rFonts w:ascii="Times New Roman" w:hAnsi="Times New Roman"/>
                <w:sz w:val="28"/>
                <w:szCs w:val="28"/>
                <w:lang w:eastAsia="ru-RU"/>
              </w:rPr>
              <w:t>Рибна</w:t>
            </w:r>
            <w:r w:rsidR="00017FAD" w:rsidRPr="00BB40D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</w:t>
            </w:r>
          </w:p>
          <w:p w:rsidR="00BF4638" w:rsidRPr="004229D4" w:rsidRDefault="00BF4638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атеринівка</w:t>
            </w:r>
          </w:p>
        </w:tc>
      </w:tr>
      <w:tr w:rsidR="00BF4638" w:rsidRPr="00BF4638" w:rsidTr="00EF7A3B">
        <w:trPr>
          <w:trHeight w:val="45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017FAD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а</w:t>
            </w:r>
            <w:r w:rsidR="00017FAD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Перше Травня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42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017FAD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Гагаріна</w:t>
            </w:r>
            <w:r w:rsidR="00017FAD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BF4638" w:rsidRPr="00BF4638" w:rsidTr="00EF7A3B">
        <w:trPr>
          <w:trHeight w:val="46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ога Вишнева(50 років Жовтня)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BF4638" w:rsidRPr="00BF4638" w:rsidTr="00EF7A3B">
        <w:trPr>
          <w:trHeight w:val="52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теранів (Комсомольська)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BF4638" w:rsidRPr="00BF4638" w:rsidTr="00EF7A3B">
        <w:trPr>
          <w:trHeight w:val="42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орого 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вул. Б.Хмельницького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BF4638" w:rsidRPr="00BF4638" w:rsidTr="00EF7A3B">
        <w:trPr>
          <w:trHeight w:val="43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Ювілейна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BF4638" w:rsidRPr="00BF4638" w:rsidTr="00EF7A3B">
        <w:trPr>
          <w:trHeight w:val="34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Садова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Нова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BF4638" w:rsidRPr="00BF4638" w:rsidTr="00EF7A3B">
        <w:trPr>
          <w:trHeight w:val="43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7573D3" w:rsidRDefault="006D3040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.Зелена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BF4638" w:rsidRPr="00BF4638" w:rsidTr="00EF7A3B">
        <w:trPr>
          <w:trHeight w:val="48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7573D3" w:rsidRDefault="006D3040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ога до кладовища </w:t>
            </w:r>
          </w:p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BF4638" w:rsidRPr="00BF4638" w:rsidTr="00EF7A3B">
        <w:trPr>
          <w:trHeight w:val="49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ога </w:t>
            </w:r>
            <w:r w:rsidR="007573D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="00F40A3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="007573D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7573D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ооперативна,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BF4638" w:rsidRPr="00BF4638" w:rsidTr="00EF7A3B">
        <w:trPr>
          <w:trHeight w:val="45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Шкільна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BF4638" w:rsidRPr="00BF4638" w:rsidTr="00EF7A3B">
        <w:trPr>
          <w:trHeight w:val="49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7573D3" w:rsidRDefault="006D3040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Весела (Чапаєва)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</w:t>
            </w:r>
          </w:p>
          <w:p w:rsidR="00BF4638" w:rsidRPr="004229D4" w:rsidRDefault="00BF4638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hideMark/>
          </w:tcPr>
          <w:p w:rsidR="00BF4638" w:rsidRPr="004229D4" w:rsidRDefault="007573D3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BF4638" w:rsidRPr="00BF4638" w:rsidTr="00EF7A3B">
        <w:trPr>
          <w:trHeight w:val="45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gridSpan w:val="3"/>
            <w:hideMark/>
          </w:tcPr>
          <w:p w:rsidR="007573D3" w:rsidRDefault="006D3040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Степова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BF4638" w:rsidRPr="00BF4638" w:rsidTr="00EF7A3B">
        <w:trPr>
          <w:trHeight w:val="48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Гранітна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BF4638" w:rsidRPr="00BF4638" w:rsidTr="00EF7A3B">
        <w:trPr>
          <w:trHeight w:val="45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пров.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Шкільний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BF4638" w:rsidRPr="00BF4638" w:rsidTr="00EF7A3B">
        <w:trPr>
          <w:trHeight w:val="48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пров.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Степовий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BF4638" w:rsidRPr="00BF4638" w:rsidTr="00EF7A3B">
        <w:trPr>
          <w:trHeight w:val="48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Бригадна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о-Заводське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45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Нова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     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о-Заводське</w:t>
            </w:r>
          </w:p>
        </w:tc>
      </w:tr>
      <w:tr w:rsidR="00BF4638" w:rsidRPr="00BF4638" w:rsidTr="00EF7A3B">
        <w:trPr>
          <w:trHeight w:val="46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Поштова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о-Заводське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49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Зелена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     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о-Заводське</w:t>
            </w:r>
          </w:p>
        </w:tc>
      </w:tr>
      <w:tr w:rsidR="00BF4638" w:rsidRPr="00BF4638" w:rsidTr="00EF7A3B">
        <w:trPr>
          <w:trHeight w:val="49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7573D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Шак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урського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о-Заводське</w:t>
            </w:r>
          </w:p>
        </w:tc>
      </w:tr>
      <w:tr w:rsidR="00BF4638" w:rsidRPr="00BF4638" w:rsidTr="00EF7A3B">
        <w:trPr>
          <w:trHeight w:val="43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Челюскіна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о-Заводське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45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Гагаріна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о-Заводське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42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Транспортна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о-Заводське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43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Карасьова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  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о-Заводське</w:t>
            </w:r>
          </w:p>
        </w:tc>
      </w:tr>
      <w:tr w:rsidR="00BF4638" w:rsidRPr="00BF4638" w:rsidTr="00EF7A3B">
        <w:trPr>
          <w:trHeight w:val="27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Молодіжна</w:t>
            </w:r>
            <w:r w:rsidR="002D4D27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Михайло-Заводське</w:t>
            </w:r>
          </w:p>
        </w:tc>
      </w:tr>
      <w:tr w:rsidR="00BF4638" w:rsidRPr="00BF4638" w:rsidTr="00EF7A3B">
        <w:trPr>
          <w:trHeight w:val="28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0B6CF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7573D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0B6CF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а</w:t>
            </w:r>
            <w:r w:rsidR="007573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</w:t>
            </w:r>
            <w:r w:rsidR="000B6CF8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’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янська</w:t>
            </w:r>
            <w:r w:rsidR="000B6CF8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о-Заводське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8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F40A36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7573D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40A36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дії (</w:t>
            </w:r>
            <w:r w:rsidR="007573D3">
              <w:rPr>
                <w:rFonts w:ascii="Times New Roman" w:hAnsi="Times New Roman"/>
                <w:sz w:val="28"/>
                <w:szCs w:val="28"/>
                <w:lang w:eastAsia="ru-RU"/>
              </w:rPr>
              <w:t>Котовського</w:t>
            </w:r>
            <w:r w:rsidR="00F40A36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Широчани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55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0B6CF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з</w:t>
            </w:r>
            <w:r w:rsidR="000B6CF8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’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єднання</w:t>
            </w:r>
            <w:r w:rsidR="000B6CF8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      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ул.</w:t>
            </w:r>
            <w:r w:rsidR="000B6CF8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7573D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лагодатної</w:t>
            </w:r>
            <w:r w:rsidR="007573D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(Свердлова) та Надії</w:t>
            </w:r>
            <w:r w:rsidR="007573D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Котовського) </w:t>
            </w:r>
            <w:r w:rsidR="007573D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Широчани</w:t>
            </w:r>
          </w:p>
        </w:tc>
      </w:tr>
      <w:tr w:rsidR="00BF4638" w:rsidRPr="00BF4638" w:rsidTr="00EF7A3B">
        <w:trPr>
          <w:trHeight w:val="27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587B0A" w:rsidRDefault="006D3040" w:rsidP="00587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7573D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587B0A">
              <w:rPr>
                <w:rFonts w:ascii="Times New Roman" w:hAnsi="Times New Roman"/>
                <w:sz w:val="28"/>
                <w:szCs w:val="28"/>
                <w:lang w:eastAsia="ru-RU"/>
              </w:rPr>
              <w:t>Миру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Широчани</w:t>
            </w:r>
          </w:p>
        </w:tc>
      </w:tr>
      <w:tr w:rsidR="00BF4638" w:rsidRPr="00BF4638" w:rsidTr="00EF7A3B">
        <w:trPr>
          <w:trHeight w:val="30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7573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0B6CF8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40A36">
              <w:rPr>
                <w:rFonts w:ascii="Times New Roman" w:hAnsi="Times New Roman"/>
                <w:sz w:val="28"/>
                <w:szCs w:val="28"/>
                <w:lang w:eastAsia="ru-RU"/>
              </w:rPr>
              <w:t>Молодіжна</w:t>
            </w:r>
            <w:r w:rsidR="000B6CF8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Широчани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31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587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ога до 16-квартирного </w:t>
            </w:r>
            <w:r w:rsidR="000B6CF8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динку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8" w:type="dxa"/>
            <w:hideMark/>
          </w:tcPr>
          <w:p w:rsidR="00BF4638" w:rsidRPr="004229D4" w:rsidRDefault="007573D3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Широчани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52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587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0B6CF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з</w:t>
            </w:r>
            <w:r w:rsidR="000B6CF8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’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єднання вул.</w:t>
            </w:r>
            <w:r w:rsidR="000B6CF8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агодатної (Свердлова) та Калинової (60 років Жовтня) </w:t>
            </w:r>
          </w:p>
        </w:tc>
        <w:tc>
          <w:tcPr>
            <w:tcW w:w="2758" w:type="dxa"/>
            <w:hideMark/>
          </w:tcPr>
          <w:p w:rsidR="00BF4638" w:rsidRPr="004229D4" w:rsidRDefault="00587B0A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Широчани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31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587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 вул.</w:t>
            </w:r>
            <w:r w:rsidR="00BC7EE2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587B0A">
              <w:rPr>
                <w:rFonts w:ascii="Times New Roman" w:hAnsi="Times New Roman"/>
                <w:sz w:val="28"/>
                <w:szCs w:val="28"/>
                <w:lang w:eastAsia="ru-RU"/>
              </w:rPr>
              <w:t>Степова</w:t>
            </w:r>
            <w:r w:rsidR="00BC7EE2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   </w:t>
            </w:r>
          </w:p>
        </w:tc>
        <w:tc>
          <w:tcPr>
            <w:tcW w:w="2758" w:type="dxa"/>
            <w:hideMark/>
          </w:tcPr>
          <w:p w:rsidR="00BF4638" w:rsidRPr="004229D4" w:rsidRDefault="00587B0A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атеринівка</w:t>
            </w:r>
          </w:p>
        </w:tc>
      </w:tr>
      <w:tr w:rsidR="00BF4638" w:rsidRPr="00BF4638" w:rsidTr="00EF7A3B">
        <w:trPr>
          <w:trHeight w:val="510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587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орога,</w:t>
            </w:r>
            <w:r w:rsidR="00BC7EE2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C7EE2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яка з</w:t>
            </w:r>
            <w:r w:rsidR="00BC7EE2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’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єднує </w:t>
            </w:r>
            <w:r w:rsidR="00BC7EE2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  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BC7EE2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ибальську(Рибну) та Степову  </w:t>
            </w:r>
          </w:p>
        </w:tc>
        <w:tc>
          <w:tcPr>
            <w:tcW w:w="2758" w:type="dxa"/>
            <w:hideMark/>
          </w:tcPr>
          <w:p w:rsidR="00BF4638" w:rsidRPr="004229D4" w:rsidRDefault="00587B0A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Широчани</w:t>
            </w:r>
          </w:p>
        </w:tc>
      </w:tr>
      <w:tr w:rsidR="00BF4638" w:rsidRPr="00BF4638" w:rsidTr="00775401">
        <w:trPr>
          <w:trHeight w:val="841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F40A36" w:rsidRDefault="006D3040" w:rsidP="00BC7E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инок гуртожитку </w:t>
            </w:r>
            <w:r w:rsidR="00BC7EE2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ул.</w:t>
            </w:r>
            <w:r w:rsidR="00BC7EE2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алинова(60 років</w:t>
            </w:r>
            <w:r w:rsidR="00BC7EE2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РСР)</w:t>
            </w:r>
            <w:r w:rsidR="00BC7EE2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</w:t>
            </w:r>
          </w:p>
        </w:tc>
        <w:tc>
          <w:tcPr>
            <w:tcW w:w="2758" w:type="dxa"/>
            <w:hideMark/>
          </w:tcPr>
          <w:p w:rsidR="00BF4638" w:rsidRPr="004229D4" w:rsidRDefault="00587B0A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Широчани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825"/>
        </w:trPr>
        <w:tc>
          <w:tcPr>
            <w:tcW w:w="3417" w:type="dxa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BF4638" w:rsidRPr="004229D4" w:rsidRDefault="006D3040" w:rsidP="00587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ежитлова будівля адміністративного приміщення вул.</w:t>
            </w:r>
            <w:r w:rsidR="00BC7EE2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Центральна (Жовтнева</w:t>
            </w:r>
            <w:r w:rsidR="00587B0A">
              <w:rPr>
                <w:rFonts w:ascii="Times New Roman" w:hAnsi="Times New Roman"/>
                <w:sz w:val="28"/>
                <w:szCs w:val="28"/>
                <w:lang w:eastAsia="ru-RU"/>
              </w:rPr>
              <w:t>), буд.3А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8" w:type="dxa"/>
            <w:hideMark/>
          </w:tcPr>
          <w:p w:rsidR="00BF4638" w:rsidRPr="004229D4" w:rsidRDefault="00587B0A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7E2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инок</w:t>
            </w:r>
            <w:r w:rsidRPr="004229D4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7E2294"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К</w:t>
            </w:r>
          </w:p>
        </w:tc>
        <w:tc>
          <w:tcPr>
            <w:tcW w:w="2758" w:type="dxa"/>
            <w:vAlign w:val="bottom"/>
            <w:hideMark/>
          </w:tcPr>
          <w:p w:rsidR="00BF4638" w:rsidRPr="00587B0A" w:rsidRDefault="00587B0A" w:rsidP="00587B0A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К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часник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7E2294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Танц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ювальний </w:t>
            </w:r>
            <w:r w:rsidR="006D304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</w:t>
            </w:r>
            <w:r w:rsidR="00BF4638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йданчик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отельня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Гараж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BF4638" w:rsidRPr="00BF4638" w:rsidTr="00EF7A3B">
        <w:trPr>
          <w:trHeight w:val="510"/>
        </w:trPr>
        <w:tc>
          <w:tcPr>
            <w:tcW w:w="3417" w:type="dxa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івля бібліотеки</w:t>
            </w:r>
          </w:p>
        </w:tc>
        <w:tc>
          <w:tcPr>
            <w:tcW w:w="2758" w:type="dxa"/>
            <w:vAlign w:val="bottom"/>
            <w:hideMark/>
          </w:tcPr>
          <w:p w:rsidR="00BF4638" w:rsidRPr="004229D4" w:rsidRDefault="00BF4638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ЗК"Апостолівська міська бібліотека"</w:t>
            </w:r>
          </w:p>
        </w:tc>
      </w:tr>
      <w:tr w:rsidR="00F40A36" w:rsidRPr="00BF4638" w:rsidTr="00EF7A3B">
        <w:trPr>
          <w:trHeight w:val="510"/>
        </w:trPr>
        <w:tc>
          <w:tcPr>
            <w:tcW w:w="3417" w:type="dxa"/>
            <w:noWrap/>
            <w:vAlign w:val="bottom"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  <w:vAlign w:val="bottom"/>
          </w:tcPr>
          <w:p w:rsidR="00F40A36" w:rsidRPr="004229D4" w:rsidRDefault="00F40A36" w:rsidP="00DD77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івля школи</w:t>
            </w:r>
          </w:p>
        </w:tc>
        <w:tc>
          <w:tcPr>
            <w:tcW w:w="2758" w:type="dxa"/>
            <w:vAlign w:val="bottom"/>
          </w:tcPr>
          <w:p w:rsidR="00F40A36" w:rsidRPr="004229D4" w:rsidRDefault="00F40A36" w:rsidP="00DD77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постолівська міська ШЕ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Туалет</w:t>
            </w:r>
          </w:p>
        </w:tc>
        <w:tc>
          <w:tcPr>
            <w:tcW w:w="2758" w:type="dxa"/>
            <w:vAlign w:val="bottom"/>
            <w:hideMark/>
          </w:tcPr>
          <w:p w:rsidR="00F40A36" w:rsidRPr="00E14832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З «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постолівська міська ШЕ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3A014C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014C">
              <w:rPr>
                <w:rFonts w:ascii="Times New Roman" w:hAnsi="Times New Roman"/>
                <w:sz w:val="28"/>
                <w:szCs w:val="28"/>
                <w:lang w:eastAsia="ru-RU"/>
              </w:rPr>
              <w:t>Будівля сільської ради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олодимирівка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.№196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.№103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Житловий буд.№90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 буд.№13,кв.1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 буд.№18,кв.1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 буд.№34,кв.1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воповерхова споруда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D56DF" w:rsidRDefault="00F40A36" w:rsidP="00BF463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D56DF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івля Сергіївської школи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итсадок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№3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итсадок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итсадок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№2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C6487A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487A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C6487A" w:rsidRDefault="00F40A36" w:rsidP="00722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6487A">
              <w:rPr>
                <w:rFonts w:ascii="Times New Roman" w:hAnsi="Times New Roman"/>
                <w:sz w:val="28"/>
                <w:szCs w:val="28"/>
                <w:lang w:eastAsia="ru-RU"/>
              </w:rPr>
              <w:t>Буд</w:t>
            </w:r>
            <w:r w:rsidRPr="00C6487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вля</w:t>
            </w:r>
            <w:r w:rsidRPr="00C648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487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лубу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онтора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Перше Травня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инок лазні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noWrap/>
            <w:vAlign w:val="bottom"/>
          </w:tcPr>
          <w:p w:rsidR="00F40A36" w:rsidRPr="004D56DF" w:rsidRDefault="00F40A36" w:rsidP="00BB40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ko-KR"/>
              </w:rPr>
              <w:t xml:space="preserve">Будівля </w:t>
            </w:r>
            <w:r w:rsidRPr="004D56DF">
              <w:rPr>
                <w:rFonts w:ascii="Times New Roman" w:hAnsi="Times New Roman"/>
                <w:sz w:val="28"/>
                <w:szCs w:val="28"/>
                <w:lang w:val="uk-UA" w:eastAsia="ko-KR"/>
              </w:rPr>
              <w:t>сільського клубу</w:t>
            </w:r>
          </w:p>
        </w:tc>
        <w:tc>
          <w:tcPr>
            <w:tcW w:w="2758" w:type="dxa"/>
            <w:vAlign w:val="bottom"/>
          </w:tcPr>
          <w:p w:rsidR="00F40A36" w:rsidRPr="004D56DF" w:rsidRDefault="00F40A36" w:rsidP="004D5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D56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D56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ше Травня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72275E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275E">
              <w:rPr>
                <w:rFonts w:ascii="Times New Roman" w:hAnsi="Times New Roman"/>
                <w:sz w:val="28"/>
                <w:szCs w:val="28"/>
                <w:lang w:eastAsia="ru-RU"/>
              </w:rPr>
              <w:t>Будинок культури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Запорізький сільський клуб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отельня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72275E" w:rsidRDefault="00F40A36" w:rsidP="00722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275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ля </w:t>
            </w:r>
            <w:r w:rsidRPr="0072275E">
              <w:rPr>
                <w:rFonts w:ascii="Times New Roman" w:hAnsi="Times New Roman"/>
                <w:sz w:val="28"/>
                <w:szCs w:val="28"/>
                <w:lang w:eastAsia="ru-RU"/>
              </w:rPr>
              <w:t>дит</w:t>
            </w:r>
            <w:r w:rsidR="00C6487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ячого садка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4D5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НЗ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(дитячий садок)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зк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Перше Травня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72275E" w:rsidRDefault="00F40A36" w:rsidP="007227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275E">
              <w:rPr>
                <w:rFonts w:ascii="Times New Roman" w:hAnsi="Times New Roman"/>
                <w:sz w:val="28"/>
                <w:szCs w:val="28"/>
                <w:lang w:eastAsia="ru-RU"/>
              </w:rPr>
              <w:t>Будинок дит</w:t>
            </w:r>
            <w:r w:rsidR="00C6487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ячого садка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4D5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НЗ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(дитячий садок)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бабк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Запорізьке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72275E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2275E">
              <w:rPr>
                <w:rFonts w:ascii="Times New Roman" w:hAnsi="Times New Roman"/>
                <w:sz w:val="28"/>
                <w:szCs w:val="28"/>
                <w:lang w:eastAsia="ru-RU"/>
              </w:rPr>
              <w:t>Будівля сільської ради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C2640A" w:rsidRDefault="00F40A36" w:rsidP="00C2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640A">
              <w:rPr>
                <w:rFonts w:ascii="Times New Roman" w:hAnsi="Times New Roman"/>
                <w:sz w:val="28"/>
                <w:szCs w:val="28"/>
                <w:lang w:eastAsia="ru-RU"/>
              </w:rPr>
              <w:t>Будівля д</w:t>
            </w:r>
            <w:r w:rsidR="00C6487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итсадка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4D5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НЗ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(дитячий садок)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«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алинк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CF33D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     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. Михайлівка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Погріб  3*8м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дміністративна будівля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м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’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янка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Павільйон торговий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Павільйон торговий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C6487A" w:rsidRDefault="00F40A36" w:rsidP="00C2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264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дівля </w:t>
            </w:r>
            <w:r w:rsidRPr="00C2640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</w:t>
            </w:r>
            <w:r w:rsidR="00C6487A">
              <w:rPr>
                <w:rFonts w:ascii="Times New Roman" w:hAnsi="Times New Roman"/>
                <w:sz w:val="28"/>
                <w:szCs w:val="28"/>
                <w:lang w:eastAsia="ru-RU"/>
              </w:rPr>
              <w:t>итсатк</w:t>
            </w:r>
            <w:r w:rsidR="00C6487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4D5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НЗ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(дитячий садок)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«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Ромашк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»                  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ам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’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янка</w:t>
            </w:r>
          </w:p>
        </w:tc>
      </w:tr>
      <w:tr w:rsidR="00F40A36" w:rsidRPr="00BF4638" w:rsidTr="00EF7A3B">
        <w:trPr>
          <w:trHeight w:val="510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инок культури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ам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’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янський сільський будинок культури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A45F24" w:rsidRDefault="00A45F24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ромадська будівля сільськ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F40A36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луб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Цемзаводський сільський клуб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hideMark/>
          </w:tcPr>
          <w:p w:rsidR="00F40A36" w:rsidRPr="004D56DF" w:rsidRDefault="00F40A36" w:rsidP="004D5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ko-KR"/>
              </w:rPr>
            </w:pPr>
            <w:r w:rsidRPr="004D56DF">
              <w:rPr>
                <w:rFonts w:ascii="Times New Roman" w:hAnsi="Times New Roman"/>
                <w:sz w:val="28"/>
                <w:szCs w:val="28"/>
                <w:lang w:val="uk-UA" w:eastAsia="ko-KR"/>
              </w:rPr>
              <w:t>Будівля сільського клубу</w:t>
            </w:r>
          </w:p>
          <w:p w:rsidR="00F40A36" w:rsidRPr="004D56DF" w:rsidRDefault="00F40A36" w:rsidP="004D5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58" w:type="dxa"/>
            <w:hideMark/>
          </w:tcPr>
          <w:p w:rsidR="00F40A36" w:rsidRPr="004D56DF" w:rsidRDefault="00F40A36" w:rsidP="004D5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-ще </w:t>
            </w:r>
            <w:r w:rsidRPr="004D56D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Жовте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A45F24" w:rsidRDefault="00F40A36" w:rsidP="00C2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2640A">
              <w:rPr>
                <w:rFonts w:ascii="Times New Roman" w:hAnsi="Times New Roman"/>
                <w:sz w:val="28"/>
                <w:szCs w:val="28"/>
                <w:lang w:eastAsia="ru-RU"/>
              </w:rPr>
              <w:t>Буд</w:t>
            </w:r>
            <w:r w:rsidRPr="00C2640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івля </w:t>
            </w:r>
            <w:r w:rsidR="00A45F24">
              <w:rPr>
                <w:rFonts w:ascii="Times New Roman" w:hAnsi="Times New Roman"/>
                <w:sz w:val="28"/>
                <w:szCs w:val="28"/>
                <w:lang w:eastAsia="ru-RU"/>
              </w:rPr>
              <w:t>дитсадк</w:t>
            </w:r>
            <w:r w:rsidR="00A45F2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4D5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ДНЗ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(дитячий садок)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«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апітошк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  <w:r w:rsidR="00A45F2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-ще Жовте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Будівля клубу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A45F24" w:rsidP="00A45F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іванів</w:t>
            </w:r>
            <w:r w:rsidR="00F40A36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 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noWrap/>
            <w:vAlign w:val="bottom"/>
            <w:hideMark/>
          </w:tcPr>
          <w:p w:rsidR="00F40A36" w:rsidRPr="004229D4" w:rsidRDefault="00F40A36" w:rsidP="00BB40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ля 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лубу</w:t>
            </w:r>
          </w:p>
        </w:tc>
        <w:tc>
          <w:tcPr>
            <w:tcW w:w="2758" w:type="dxa"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лов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’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янка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shd w:val="clear" w:color="000000" w:fill="FFFFFF"/>
            <w:hideMark/>
          </w:tcPr>
          <w:p w:rsidR="00F40A36" w:rsidRPr="004229D4" w:rsidRDefault="00F40A36" w:rsidP="00BB40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B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дівля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лубу</w:t>
            </w:r>
          </w:p>
        </w:tc>
        <w:tc>
          <w:tcPr>
            <w:tcW w:w="2758" w:type="dxa"/>
            <w:shd w:val="clear" w:color="000000" w:fill="FFFFFF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о-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водське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shd w:val="clear" w:color="000000" w:fill="FFFFFF"/>
            <w:hideMark/>
          </w:tcPr>
          <w:p w:rsidR="00F40A36" w:rsidRPr="004229D4" w:rsidRDefault="00F40A36" w:rsidP="00BB40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B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дівля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лубу</w:t>
            </w:r>
          </w:p>
        </w:tc>
        <w:tc>
          <w:tcPr>
            <w:tcW w:w="2758" w:type="dxa"/>
            <w:shd w:val="clear" w:color="000000" w:fill="FFFFFF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Широчани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shd w:val="clear" w:color="000000" w:fill="FFFFFF"/>
            <w:hideMark/>
          </w:tcPr>
          <w:p w:rsidR="00F40A36" w:rsidRPr="004229D4" w:rsidRDefault="00F40A36" w:rsidP="00BB40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7B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дівля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лубу</w:t>
            </w:r>
          </w:p>
        </w:tc>
        <w:tc>
          <w:tcPr>
            <w:tcW w:w="2758" w:type="dxa"/>
            <w:shd w:val="clear" w:color="000000" w:fill="FFFFFF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атеринівка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shd w:val="clear" w:color="000000" w:fill="FFFFFF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585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</w:t>
            </w:r>
            <w:r w:rsidRPr="000E5852">
              <w:rPr>
                <w:rFonts w:ascii="Times New Roman" w:hAnsi="Times New Roman"/>
                <w:sz w:val="28"/>
                <w:szCs w:val="28"/>
                <w:lang w:eastAsia="ru-RU"/>
              </w:rPr>
              <w:t>удинок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льтури</w:t>
            </w:r>
          </w:p>
        </w:tc>
        <w:tc>
          <w:tcPr>
            <w:tcW w:w="2758" w:type="dxa"/>
            <w:shd w:val="clear" w:color="000000" w:fill="FFFFFF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с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ихайлівка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F40A36" w:rsidRPr="004229D4" w:rsidRDefault="00A45F24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</w:t>
            </w:r>
            <w:r w:rsidR="00F40A36"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удівля житлового будинку</w:t>
            </w:r>
          </w:p>
        </w:tc>
        <w:tc>
          <w:tcPr>
            <w:tcW w:w="2758" w:type="dxa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постолове, Івана Франка</w:t>
            </w:r>
            <w:r w:rsidR="00A45F24"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отельня №1</w:t>
            </w:r>
          </w:p>
        </w:tc>
        <w:tc>
          <w:tcPr>
            <w:tcW w:w="2758" w:type="dxa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остолове,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тапа Вишні (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Енгельс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),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B40D8">
              <w:rPr>
                <w:rFonts w:ascii="Times New Roman" w:hAnsi="Times New Roman"/>
                <w:sz w:val="28"/>
                <w:szCs w:val="28"/>
                <w:lang w:eastAsia="ru-RU"/>
              </w:rPr>
              <w:t>20к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отельня №3</w:t>
            </w:r>
          </w:p>
        </w:tc>
        <w:tc>
          <w:tcPr>
            <w:tcW w:w="2758" w:type="dxa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Апостолове, Вокзальн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5к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hideMark/>
          </w:tcPr>
          <w:p w:rsidR="00F40A36" w:rsidRPr="004229D4" w:rsidRDefault="00F40A36" w:rsidP="000E58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удівля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готелю "Південний"</w:t>
            </w:r>
          </w:p>
        </w:tc>
        <w:tc>
          <w:tcPr>
            <w:tcW w:w="2758" w:type="dxa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остолове,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тапа Вишні (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Енгельс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),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1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shd w:val="clear" w:color="000000" w:fill="FFFFFF"/>
            <w:hideMark/>
          </w:tcPr>
          <w:p w:rsidR="00F40A36" w:rsidRPr="00C2640A" w:rsidRDefault="00F40A36" w:rsidP="00C264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2640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дміністратина бу</w:t>
            </w:r>
            <w:r w:rsidRPr="00C2640A">
              <w:rPr>
                <w:rFonts w:ascii="Times New Roman" w:hAnsi="Times New Roman"/>
                <w:sz w:val="28"/>
                <w:szCs w:val="28"/>
                <w:lang w:eastAsia="ru-RU"/>
              </w:rPr>
              <w:t>дівля</w:t>
            </w:r>
          </w:p>
        </w:tc>
        <w:tc>
          <w:tcPr>
            <w:tcW w:w="2758" w:type="dxa"/>
            <w:shd w:val="clear" w:color="000000" w:fill="FFFFFF"/>
            <w:hideMark/>
          </w:tcPr>
          <w:p w:rsidR="00F40A36" w:rsidRPr="004229D4" w:rsidRDefault="00F40A36" w:rsidP="004D5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остолове,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риворізька (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арла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аркс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),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а</w:t>
            </w:r>
          </w:p>
        </w:tc>
      </w:tr>
      <w:tr w:rsidR="00F40A36" w:rsidRPr="00BF4638" w:rsidTr="00EF7A3B">
        <w:trPr>
          <w:trHeight w:val="510"/>
        </w:trPr>
        <w:tc>
          <w:tcPr>
            <w:tcW w:w="3417" w:type="dxa"/>
            <w:shd w:val="clear" w:color="000000" w:fill="FFFFFF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shd w:val="clear" w:color="000000" w:fill="FFFFFF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Н</w:t>
            </w:r>
            <w:r w:rsidR="00A45F24">
              <w:rPr>
                <w:rFonts w:ascii="Times New Roman" w:hAnsi="Times New Roman"/>
                <w:sz w:val="28"/>
                <w:szCs w:val="28"/>
                <w:lang w:eastAsia="ru-RU"/>
              </w:rPr>
              <w:t>ежитлова будівля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ритої трансформаторної підстанції №442</w:t>
            </w:r>
          </w:p>
        </w:tc>
        <w:tc>
          <w:tcPr>
            <w:tcW w:w="2758" w:type="dxa"/>
            <w:shd w:val="clear" w:color="000000" w:fill="FFFFFF"/>
            <w:hideMark/>
          </w:tcPr>
          <w:p w:rsidR="00F40A36" w:rsidRPr="004D56DF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остолове,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Центральна (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Ленін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shd w:val="clear" w:color="000000" w:fill="FFFFFF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828" w:type="dxa"/>
            <w:gridSpan w:val="3"/>
            <w:shd w:val="clear" w:color="000000" w:fill="FFFFFF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отельня</w:t>
            </w:r>
          </w:p>
        </w:tc>
        <w:tc>
          <w:tcPr>
            <w:tcW w:w="2758" w:type="dxa"/>
            <w:shd w:val="clear" w:color="000000" w:fill="FFFFFF"/>
            <w:hideMark/>
          </w:tcPr>
          <w:p w:rsidR="00F40A36" w:rsidRPr="004229D4" w:rsidRDefault="00F40A36" w:rsidP="004D56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Апостолове, </w:t>
            </w:r>
            <w:r w:rsidR="00A45F2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тапа Вишні (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Енгельс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),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E5852">
              <w:rPr>
                <w:rFonts w:ascii="Times New Roman" w:hAnsi="Times New Roman"/>
                <w:sz w:val="28"/>
                <w:szCs w:val="28"/>
                <w:lang w:eastAsia="ru-RU"/>
              </w:rPr>
              <w:t>20п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shd w:val="clear" w:color="000000" w:fill="FFFFFF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shd w:val="clear" w:color="000000" w:fill="FFFFFF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Котельня</w:t>
            </w:r>
          </w:p>
        </w:tc>
        <w:tc>
          <w:tcPr>
            <w:tcW w:w="2758" w:type="dxa"/>
            <w:shd w:val="clear" w:color="000000" w:fill="FFFFFF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остолове, </w:t>
            </w:r>
            <w:r w:rsidR="00A45F2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E5852">
              <w:rPr>
                <w:rFonts w:ascii="Times New Roman" w:hAnsi="Times New Roman"/>
                <w:sz w:val="28"/>
                <w:szCs w:val="28"/>
                <w:lang w:eastAsia="ru-RU"/>
              </w:rPr>
              <w:t>17к</w:t>
            </w:r>
          </w:p>
        </w:tc>
      </w:tr>
      <w:tr w:rsidR="00F40A36" w:rsidRPr="00BF4638" w:rsidTr="00EF7A3B">
        <w:trPr>
          <w:trHeight w:val="255"/>
        </w:trPr>
        <w:tc>
          <w:tcPr>
            <w:tcW w:w="3417" w:type="dxa"/>
            <w:shd w:val="clear" w:color="000000" w:fill="FFFFFF"/>
            <w:noWrap/>
            <w:vAlign w:val="bottom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8" w:type="dxa"/>
            <w:gridSpan w:val="3"/>
            <w:shd w:val="clear" w:color="000000" w:fill="FFFFFF"/>
            <w:hideMark/>
          </w:tcPr>
          <w:p w:rsidR="00F40A36" w:rsidRPr="004229D4" w:rsidRDefault="00F40A36" w:rsidP="00BF46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Ж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итловий будинок</w:t>
            </w:r>
          </w:p>
        </w:tc>
        <w:tc>
          <w:tcPr>
            <w:tcW w:w="2758" w:type="dxa"/>
            <w:shd w:val="clear" w:color="000000" w:fill="FFFFFF"/>
            <w:hideMark/>
          </w:tcPr>
          <w:p w:rsidR="00F40A36" w:rsidRPr="004229D4" w:rsidRDefault="00F40A36" w:rsidP="00502A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-ще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овте, </w:t>
            </w:r>
            <w:r w:rsidR="00A45F24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</w:t>
            </w:r>
            <w:r w:rsidRPr="004229D4">
              <w:rPr>
                <w:rFonts w:ascii="Times New Roman" w:hAnsi="Times New Roman"/>
                <w:sz w:val="28"/>
                <w:szCs w:val="28"/>
                <w:lang w:val="uk-UA" w:eastAsia="ru-RU"/>
              </w:rPr>
              <w:t>Ц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>ементникі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  <w:r w:rsidRPr="004229D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</w:t>
            </w:r>
          </w:p>
        </w:tc>
      </w:tr>
    </w:tbl>
    <w:p w:rsidR="00494F70" w:rsidRDefault="00494F70">
      <w:pPr>
        <w:rPr>
          <w:lang w:val="uk-UA"/>
        </w:rPr>
      </w:pPr>
    </w:p>
    <w:p w:rsidR="006D3040" w:rsidRDefault="006D3040">
      <w:pPr>
        <w:rPr>
          <w:lang w:val="uk-UA"/>
        </w:rPr>
      </w:pPr>
    </w:p>
    <w:p w:rsidR="006D3040" w:rsidRDefault="006D3040" w:rsidP="006D304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                                                                           Л.І.СУВИД</w:t>
      </w:r>
    </w:p>
    <w:p w:rsidR="006D3040" w:rsidRDefault="006D3040">
      <w:pPr>
        <w:rPr>
          <w:lang w:val="uk-UA"/>
        </w:rPr>
      </w:pPr>
    </w:p>
    <w:sectPr w:rsidR="006D3040" w:rsidSect="00BF463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38"/>
    <w:rsid w:val="00010F99"/>
    <w:rsid w:val="00017FAD"/>
    <w:rsid w:val="0002125D"/>
    <w:rsid w:val="0002634A"/>
    <w:rsid w:val="00033D5E"/>
    <w:rsid w:val="000866C0"/>
    <w:rsid w:val="000B6CF8"/>
    <w:rsid w:val="000E5852"/>
    <w:rsid w:val="000F15D6"/>
    <w:rsid w:val="00127B02"/>
    <w:rsid w:val="001C385C"/>
    <w:rsid w:val="0023017A"/>
    <w:rsid w:val="00236226"/>
    <w:rsid w:val="00255281"/>
    <w:rsid w:val="0025708E"/>
    <w:rsid w:val="00286484"/>
    <w:rsid w:val="002D4D27"/>
    <w:rsid w:val="003025BC"/>
    <w:rsid w:val="003A014C"/>
    <w:rsid w:val="003A13A6"/>
    <w:rsid w:val="003B0D1D"/>
    <w:rsid w:val="003F4BE9"/>
    <w:rsid w:val="0041309F"/>
    <w:rsid w:val="004229D4"/>
    <w:rsid w:val="00494F70"/>
    <w:rsid w:val="00497059"/>
    <w:rsid w:val="004C2EE9"/>
    <w:rsid w:val="004C7B69"/>
    <w:rsid w:val="004D328B"/>
    <w:rsid w:val="004D56DF"/>
    <w:rsid w:val="004F6146"/>
    <w:rsid w:val="00502AD3"/>
    <w:rsid w:val="00520F89"/>
    <w:rsid w:val="0053138C"/>
    <w:rsid w:val="005746C9"/>
    <w:rsid w:val="00587B0A"/>
    <w:rsid w:val="005E787A"/>
    <w:rsid w:val="00646CE8"/>
    <w:rsid w:val="00652E35"/>
    <w:rsid w:val="00694EDF"/>
    <w:rsid w:val="006D3040"/>
    <w:rsid w:val="006E541B"/>
    <w:rsid w:val="0072275E"/>
    <w:rsid w:val="00723814"/>
    <w:rsid w:val="00734673"/>
    <w:rsid w:val="007573D3"/>
    <w:rsid w:val="00765980"/>
    <w:rsid w:val="007735CF"/>
    <w:rsid w:val="00775401"/>
    <w:rsid w:val="007B0AD7"/>
    <w:rsid w:val="007E2294"/>
    <w:rsid w:val="007F2527"/>
    <w:rsid w:val="00807C9B"/>
    <w:rsid w:val="00843839"/>
    <w:rsid w:val="00873D9E"/>
    <w:rsid w:val="00897119"/>
    <w:rsid w:val="0092217A"/>
    <w:rsid w:val="009711A1"/>
    <w:rsid w:val="00992DDB"/>
    <w:rsid w:val="009B1DC9"/>
    <w:rsid w:val="009C17DF"/>
    <w:rsid w:val="00A12F15"/>
    <w:rsid w:val="00A13DA4"/>
    <w:rsid w:val="00A34BDE"/>
    <w:rsid w:val="00A45F24"/>
    <w:rsid w:val="00A604F1"/>
    <w:rsid w:val="00A7671A"/>
    <w:rsid w:val="00A93D14"/>
    <w:rsid w:val="00AE08A8"/>
    <w:rsid w:val="00AE5412"/>
    <w:rsid w:val="00AF7B1B"/>
    <w:rsid w:val="00B00E47"/>
    <w:rsid w:val="00B12C86"/>
    <w:rsid w:val="00B35099"/>
    <w:rsid w:val="00BB40D8"/>
    <w:rsid w:val="00BC7EE2"/>
    <w:rsid w:val="00BE4762"/>
    <w:rsid w:val="00BF0A75"/>
    <w:rsid w:val="00BF4638"/>
    <w:rsid w:val="00C24F0E"/>
    <w:rsid w:val="00C2640A"/>
    <w:rsid w:val="00C3509B"/>
    <w:rsid w:val="00C6487A"/>
    <w:rsid w:val="00C92D43"/>
    <w:rsid w:val="00CC4E75"/>
    <w:rsid w:val="00CF33D2"/>
    <w:rsid w:val="00D144AE"/>
    <w:rsid w:val="00D2600A"/>
    <w:rsid w:val="00D33A0F"/>
    <w:rsid w:val="00D50582"/>
    <w:rsid w:val="00D65914"/>
    <w:rsid w:val="00DB0CBA"/>
    <w:rsid w:val="00DC52B2"/>
    <w:rsid w:val="00DC5956"/>
    <w:rsid w:val="00DD77F7"/>
    <w:rsid w:val="00DE6EC8"/>
    <w:rsid w:val="00E14832"/>
    <w:rsid w:val="00E6238D"/>
    <w:rsid w:val="00E80C53"/>
    <w:rsid w:val="00E81224"/>
    <w:rsid w:val="00EA6DE9"/>
    <w:rsid w:val="00EC42B4"/>
    <w:rsid w:val="00EC4633"/>
    <w:rsid w:val="00EF7A3B"/>
    <w:rsid w:val="00F02463"/>
    <w:rsid w:val="00F16F1D"/>
    <w:rsid w:val="00F40A36"/>
    <w:rsid w:val="00F73CA7"/>
    <w:rsid w:val="00F777EE"/>
    <w:rsid w:val="00F9578B"/>
    <w:rsid w:val="00FD01EA"/>
    <w:rsid w:val="00FD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463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4638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26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4638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4638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F46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26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41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58F3-3B6A-4986-A140-41C46AC1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7</Words>
  <Characters>13778</Characters>
  <Application>Microsoft Office Word</Application>
  <DocSecurity>0</DocSecurity>
  <Lines>114</Lines>
  <Paragraphs>32</Paragraphs>
  <ScaleCrop>false</ScaleCrop>
  <Company>SPecialiST RePack</Company>
  <LinksUpToDate>false</LinksUpToDate>
  <CharactersWithSpaces>1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т</cp:lastModifiedBy>
  <cp:revision>4</cp:revision>
  <cp:lastPrinted>2018-04-10T06:57:00Z</cp:lastPrinted>
  <dcterms:created xsi:type="dcterms:W3CDTF">2018-05-16T08:28:00Z</dcterms:created>
  <dcterms:modified xsi:type="dcterms:W3CDTF">2019-07-18T12:46:00Z</dcterms:modified>
</cp:coreProperties>
</file>